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38" w:rsidRPr="008740CC" w:rsidRDefault="00E03D38" w:rsidP="00E03D3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E03D38" w:rsidRDefault="00E03D38" w:rsidP="00E03D3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работы по ра</w:t>
      </w:r>
      <w:r>
        <w:rPr>
          <w:rFonts w:ascii="Times New Roman" w:hAnsi="Times New Roman" w:cs="Times New Roman"/>
          <w:b/>
          <w:sz w:val="28"/>
          <w:szCs w:val="28"/>
        </w:rPr>
        <w:t>ссмотрению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B258D7" w:rsidRDefault="00E03D38" w:rsidP="00E03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740CC">
        <w:rPr>
          <w:rFonts w:ascii="Times New Roman" w:hAnsi="Times New Roman" w:cs="Times New Roman"/>
          <w:b/>
          <w:sz w:val="28"/>
          <w:szCs w:val="28"/>
        </w:rPr>
        <w:t>ледственном управлении Следственного комитета Российской Федерации по Республике Адыге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вое полугодие 201</w:t>
      </w:r>
      <w:r w:rsidR="00F11FF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3D38" w:rsidRDefault="00E03D38" w:rsidP="00E03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066" w:rsidRDefault="00013193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5C88">
        <w:rPr>
          <w:rFonts w:ascii="Times New Roman" w:hAnsi="Times New Roman" w:cs="Times New Roman"/>
          <w:sz w:val="28"/>
          <w:szCs w:val="28"/>
        </w:rPr>
        <w:t xml:space="preserve"> </w:t>
      </w:r>
      <w:r w:rsidR="00CB58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м управлении Следственного комитета Российской Федерации по Республике Адыгея </w:t>
      </w:r>
      <w:r w:rsidR="00924D6D">
        <w:rPr>
          <w:rFonts w:ascii="Times New Roman" w:hAnsi="Times New Roman" w:cs="Times New Roman"/>
          <w:sz w:val="28"/>
          <w:szCs w:val="28"/>
        </w:rPr>
        <w:t xml:space="preserve">проведен анализ работы по рассмотрению обращений и приему граждан </w:t>
      </w:r>
      <w:proofErr w:type="spellStart"/>
      <w:r w:rsidR="004C4669">
        <w:rPr>
          <w:rFonts w:ascii="Times New Roman" w:hAnsi="Times New Roman" w:cs="Times New Roman"/>
          <w:sz w:val="28"/>
          <w:szCs w:val="28"/>
        </w:rPr>
        <w:t>в</w:t>
      </w:r>
      <w:r w:rsidR="00B86D08">
        <w:rPr>
          <w:rFonts w:ascii="Times New Roman" w:hAnsi="Times New Roman" w:cs="Times New Roman"/>
          <w:sz w:val="28"/>
          <w:szCs w:val="28"/>
        </w:rPr>
        <w:t>первом</w:t>
      </w:r>
      <w:proofErr w:type="spellEnd"/>
      <w:r w:rsidR="00B86D08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967001">
        <w:rPr>
          <w:rFonts w:ascii="Times New Roman" w:hAnsi="Times New Roman" w:cs="Times New Roman"/>
          <w:sz w:val="28"/>
          <w:szCs w:val="28"/>
        </w:rPr>
        <w:t>201</w:t>
      </w:r>
      <w:r w:rsidR="00553146">
        <w:rPr>
          <w:rFonts w:ascii="Times New Roman" w:hAnsi="Times New Roman" w:cs="Times New Roman"/>
          <w:sz w:val="28"/>
          <w:szCs w:val="28"/>
        </w:rPr>
        <w:t>6</w:t>
      </w:r>
      <w:r w:rsidR="00967001">
        <w:rPr>
          <w:rFonts w:ascii="Times New Roman" w:hAnsi="Times New Roman" w:cs="Times New Roman"/>
          <w:sz w:val="28"/>
          <w:szCs w:val="28"/>
        </w:rPr>
        <w:t xml:space="preserve"> год</w:t>
      </w:r>
      <w:r w:rsidR="00B86D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DF1" w:rsidRDefault="001C4A6A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BBE">
        <w:rPr>
          <w:rFonts w:ascii="Times New Roman" w:hAnsi="Times New Roman" w:cs="Times New Roman"/>
          <w:sz w:val="28"/>
          <w:szCs w:val="28"/>
        </w:rPr>
        <w:t xml:space="preserve">Проведенным анализом </w:t>
      </w:r>
      <w:r w:rsidR="00D328D1">
        <w:rPr>
          <w:rFonts w:ascii="Times New Roman" w:hAnsi="Times New Roman" w:cs="Times New Roman"/>
          <w:sz w:val="28"/>
          <w:szCs w:val="28"/>
        </w:rPr>
        <w:t xml:space="preserve">отмечен </w:t>
      </w:r>
      <w:r w:rsidR="002D32E6" w:rsidRPr="005E3BBE">
        <w:rPr>
          <w:rFonts w:ascii="Times New Roman" w:hAnsi="Times New Roman" w:cs="Times New Roman"/>
          <w:sz w:val="28"/>
          <w:szCs w:val="28"/>
        </w:rPr>
        <w:t xml:space="preserve">рост числа поступивших </w:t>
      </w:r>
      <w:r w:rsidR="00BD7DF1">
        <w:rPr>
          <w:rFonts w:ascii="Times New Roman" w:hAnsi="Times New Roman" w:cs="Times New Roman"/>
          <w:sz w:val="28"/>
          <w:szCs w:val="28"/>
        </w:rPr>
        <w:t xml:space="preserve">в СУ </w:t>
      </w:r>
      <w:r w:rsidR="00C746D9" w:rsidRPr="005E3BBE">
        <w:rPr>
          <w:rFonts w:ascii="Times New Roman" w:hAnsi="Times New Roman" w:cs="Times New Roman"/>
          <w:sz w:val="28"/>
          <w:szCs w:val="28"/>
        </w:rPr>
        <w:t>обращений</w:t>
      </w:r>
      <w:r w:rsidR="00BD7DF1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, что указывает на высокий уровень доверия населения к органам СК России и их доступность для граждан</w:t>
      </w:r>
      <w:r w:rsidR="00C50F93">
        <w:rPr>
          <w:rFonts w:ascii="Times New Roman" w:hAnsi="Times New Roman" w:cs="Times New Roman"/>
          <w:sz w:val="28"/>
          <w:szCs w:val="28"/>
        </w:rPr>
        <w:t>.</w:t>
      </w:r>
    </w:p>
    <w:p w:rsidR="00BD7DF1" w:rsidRDefault="00BD7DF1" w:rsidP="00BD7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0F3E02">
        <w:rPr>
          <w:rFonts w:ascii="Times New Roman" w:hAnsi="Times New Roman" w:cs="Times New Roman"/>
          <w:sz w:val="28"/>
          <w:szCs w:val="28"/>
        </w:rPr>
        <w:t xml:space="preserve">в </w:t>
      </w:r>
      <w:r w:rsidR="00D328D1">
        <w:rPr>
          <w:rFonts w:ascii="Times New Roman" w:hAnsi="Times New Roman" w:cs="Times New Roman"/>
          <w:sz w:val="28"/>
          <w:szCs w:val="28"/>
        </w:rPr>
        <w:t xml:space="preserve">рассматриваемом периоде </w:t>
      </w:r>
      <w:r w:rsidRPr="004E633D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33D">
        <w:rPr>
          <w:rFonts w:ascii="Times New Roman" w:hAnsi="Times New Roman" w:cs="Times New Roman"/>
          <w:sz w:val="28"/>
          <w:szCs w:val="28"/>
        </w:rPr>
        <w:t xml:space="preserve"> поступило в общей </w:t>
      </w:r>
      <w:r w:rsidRPr="00BD7DF1">
        <w:rPr>
          <w:rFonts w:ascii="Times New Roman" w:hAnsi="Times New Roman" w:cs="Times New Roman"/>
          <w:sz w:val="28"/>
          <w:szCs w:val="28"/>
        </w:rPr>
        <w:t>сложности  377 обращений (344). Рост числа поступивших обращений в сравнении с аналогичным периодом прошлого года составил 9,6%.</w:t>
      </w:r>
    </w:p>
    <w:p w:rsidR="00553146" w:rsidRPr="0034257A" w:rsidRDefault="00C50F93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57A">
        <w:rPr>
          <w:rFonts w:ascii="Times New Roman" w:hAnsi="Times New Roman" w:cs="Times New Roman"/>
          <w:sz w:val="28"/>
          <w:szCs w:val="28"/>
        </w:rPr>
        <w:t>П</w:t>
      </w:r>
      <w:r w:rsidR="00C746D9" w:rsidRPr="0034257A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Pr="00342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46D9" w:rsidRPr="0034257A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7D588D" w:rsidRPr="0034257A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D7DF1" w:rsidRPr="0034257A">
        <w:rPr>
          <w:rFonts w:ascii="Times New Roman" w:hAnsi="Times New Roman" w:cs="Times New Roman"/>
          <w:sz w:val="28"/>
          <w:szCs w:val="28"/>
        </w:rPr>
        <w:t>по вопросам деятельности СУ снизилось. Так, и</w:t>
      </w:r>
      <w:r w:rsidR="007D588D" w:rsidRPr="0034257A">
        <w:rPr>
          <w:rFonts w:ascii="Times New Roman" w:hAnsi="Times New Roman" w:cs="Times New Roman"/>
          <w:sz w:val="28"/>
          <w:szCs w:val="28"/>
        </w:rPr>
        <w:t xml:space="preserve">з общего числа поступивших обращений рассмотрено </w:t>
      </w:r>
      <w:r w:rsidR="00553146" w:rsidRPr="0034257A">
        <w:rPr>
          <w:rFonts w:ascii="Times New Roman" w:hAnsi="Times New Roman" w:cs="Times New Roman"/>
          <w:sz w:val="28"/>
          <w:szCs w:val="28"/>
        </w:rPr>
        <w:t>224 или 59,4% (</w:t>
      </w:r>
      <w:r w:rsidR="00EA69ED" w:rsidRPr="0034257A">
        <w:rPr>
          <w:rFonts w:ascii="Times New Roman" w:hAnsi="Times New Roman" w:cs="Times New Roman"/>
          <w:sz w:val="28"/>
          <w:szCs w:val="28"/>
        </w:rPr>
        <w:t xml:space="preserve">244 или </w:t>
      </w:r>
      <w:r w:rsidR="00553146" w:rsidRPr="0034257A">
        <w:rPr>
          <w:rFonts w:ascii="Times New Roman" w:hAnsi="Times New Roman" w:cs="Times New Roman"/>
          <w:sz w:val="28"/>
          <w:szCs w:val="28"/>
        </w:rPr>
        <w:t>70,9%)</w:t>
      </w:r>
      <w:r w:rsidR="008A1243" w:rsidRPr="0034257A">
        <w:rPr>
          <w:rFonts w:ascii="Times New Roman" w:hAnsi="Times New Roman" w:cs="Times New Roman"/>
          <w:sz w:val="28"/>
          <w:szCs w:val="28"/>
        </w:rPr>
        <w:t>.</w:t>
      </w:r>
      <w:r w:rsidRPr="0034257A">
        <w:rPr>
          <w:rFonts w:ascii="Times New Roman" w:hAnsi="Times New Roman" w:cs="Times New Roman"/>
          <w:sz w:val="28"/>
          <w:szCs w:val="28"/>
        </w:rPr>
        <w:t>Снижение составило 8,9%.</w:t>
      </w:r>
    </w:p>
    <w:p w:rsidR="00694705" w:rsidRDefault="00D328D1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7195E" w:rsidRPr="0034257A">
        <w:rPr>
          <w:rFonts w:ascii="Times New Roman" w:hAnsi="Times New Roman" w:cs="Times New Roman"/>
          <w:sz w:val="28"/>
          <w:szCs w:val="28"/>
        </w:rPr>
        <w:t xml:space="preserve">числа рассмотренных обращений </w:t>
      </w:r>
      <w:r w:rsidR="0037711D" w:rsidRPr="0034257A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6419A2" w:rsidRPr="0034257A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="00553146" w:rsidRPr="0034257A">
        <w:rPr>
          <w:rFonts w:ascii="Times New Roman" w:hAnsi="Times New Roman" w:cs="Times New Roman"/>
          <w:sz w:val="28"/>
          <w:szCs w:val="28"/>
        </w:rPr>
        <w:t>122 или 54,4% (</w:t>
      </w:r>
      <w:r w:rsidR="008A1243" w:rsidRPr="0034257A">
        <w:rPr>
          <w:rFonts w:ascii="Times New Roman" w:hAnsi="Times New Roman" w:cs="Times New Roman"/>
          <w:sz w:val="28"/>
          <w:szCs w:val="28"/>
        </w:rPr>
        <w:t>178 или 72,9%</w:t>
      </w:r>
      <w:r w:rsidR="00553146" w:rsidRPr="0034257A">
        <w:rPr>
          <w:rFonts w:ascii="Times New Roman" w:hAnsi="Times New Roman" w:cs="Times New Roman"/>
          <w:sz w:val="28"/>
          <w:szCs w:val="28"/>
        </w:rPr>
        <w:t>)</w:t>
      </w:r>
      <w:r w:rsidR="00A840B9" w:rsidRPr="0034257A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694705" w:rsidRPr="0034257A">
        <w:rPr>
          <w:rFonts w:ascii="Times New Roman" w:hAnsi="Times New Roman" w:cs="Times New Roman"/>
          <w:sz w:val="28"/>
          <w:szCs w:val="28"/>
        </w:rPr>
        <w:t>45,9%</w:t>
      </w:r>
      <w:r w:rsidR="00A840B9" w:rsidRPr="0034257A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34257A">
        <w:rPr>
          <w:rFonts w:ascii="Times New Roman" w:hAnsi="Times New Roman" w:cs="Times New Roman"/>
          <w:sz w:val="28"/>
          <w:szCs w:val="28"/>
        </w:rPr>
        <w:t>,</w:t>
      </w:r>
      <w:r w:rsidR="00A840B9" w:rsidRPr="0034257A">
        <w:rPr>
          <w:rFonts w:ascii="Times New Roman" w:hAnsi="Times New Roman" w:cs="Times New Roman"/>
          <w:sz w:val="28"/>
          <w:szCs w:val="28"/>
        </w:rPr>
        <w:t xml:space="preserve"> чем в аналогичном периоде прошлого года</w:t>
      </w:r>
      <w:r w:rsidR="00694705" w:rsidRPr="0034257A">
        <w:rPr>
          <w:rFonts w:ascii="Times New Roman" w:hAnsi="Times New Roman" w:cs="Times New Roman"/>
          <w:sz w:val="28"/>
          <w:szCs w:val="28"/>
        </w:rPr>
        <w:t>.</w:t>
      </w:r>
    </w:p>
    <w:p w:rsidR="00650CEC" w:rsidRDefault="005E3BBE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4F35">
        <w:rPr>
          <w:rFonts w:ascii="Times New Roman" w:hAnsi="Times New Roman" w:cs="Times New Roman"/>
          <w:sz w:val="28"/>
          <w:szCs w:val="28"/>
        </w:rPr>
        <w:t xml:space="preserve"> порядке ст. 124 УПК РФ разрешено </w:t>
      </w:r>
      <w:r w:rsidR="00553146">
        <w:rPr>
          <w:rFonts w:ascii="Times New Roman" w:hAnsi="Times New Roman" w:cs="Times New Roman"/>
          <w:sz w:val="28"/>
          <w:szCs w:val="28"/>
        </w:rPr>
        <w:t xml:space="preserve">24 обращения или 10,7% </w:t>
      </w:r>
      <w:r w:rsidR="00694705">
        <w:rPr>
          <w:rFonts w:ascii="Times New Roman" w:hAnsi="Times New Roman" w:cs="Times New Roman"/>
          <w:sz w:val="28"/>
          <w:szCs w:val="28"/>
        </w:rPr>
        <w:t xml:space="preserve">от числа рассмотренных </w:t>
      </w:r>
      <w:r w:rsidR="00553146">
        <w:rPr>
          <w:rFonts w:ascii="Times New Roman" w:hAnsi="Times New Roman" w:cs="Times New Roman"/>
          <w:sz w:val="28"/>
          <w:szCs w:val="28"/>
        </w:rPr>
        <w:t>(</w:t>
      </w:r>
      <w:r w:rsidR="003C4F35">
        <w:rPr>
          <w:rFonts w:ascii="Times New Roman" w:hAnsi="Times New Roman" w:cs="Times New Roman"/>
          <w:sz w:val="28"/>
          <w:szCs w:val="28"/>
        </w:rPr>
        <w:t>55или 22,5%</w:t>
      </w:r>
      <w:r w:rsidR="00553146">
        <w:rPr>
          <w:rFonts w:ascii="Times New Roman" w:hAnsi="Times New Roman" w:cs="Times New Roman"/>
          <w:sz w:val="28"/>
          <w:szCs w:val="28"/>
        </w:rPr>
        <w:t>)</w:t>
      </w:r>
      <w:r w:rsidR="00694705">
        <w:rPr>
          <w:rFonts w:ascii="Times New Roman" w:hAnsi="Times New Roman" w:cs="Times New Roman"/>
          <w:sz w:val="28"/>
          <w:szCs w:val="28"/>
        </w:rPr>
        <w:t xml:space="preserve"> что на 129,1% меньше</w:t>
      </w:r>
      <w:r w:rsidR="0034257A">
        <w:rPr>
          <w:rFonts w:ascii="Times New Roman" w:hAnsi="Times New Roman" w:cs="Times New Roman"/>
          <w:sz w:val="28"/>
          <w:szCs w:val="28"/>
        </w:rPr>
        <w:t>,</w:t>
      </w:r>
      <w:r w:rsidR="00694705">
        <w:rPr>
          <w:rFonts w:ascii="Times New Roman" w:hAnsi="Times New Roman" w:cs="Times New Roman"/>
          <w:sz w:val="28"/>
          <w:szCs w:val="28"/>
        </w:rPr>
        <w:t xml:space="preserve"> чем в аналогичном периоде </w:t>
      </w:r>
      <w:r w:rsidR="0034257A">
        <w:rPr>
          <w:rFonts w:ascii="Times New Roman" w:hAnsi="Times New Roman" w:cs="Times New Roman"/>
          <w:sz w:val="28"/>
          <w:szCs w:val="28"/>
        </w:rPr>
        <w:t>2015</w:t>
      </w:r>
      <w:r w:rsidR="0069470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05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DFF" w:rsidRPr="004E6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6DFF" w:rsidRPr="004E633D">
        <w:rPr>
          <w:rFonts w:ascii="Times New Roman" w:hAnsi="Times New Roman" w:cs="Times New Roman"/>
          <w:sz w:val="28"/>
          <w:szCs w:val="28"/>
        </w:rPr>
        <w:t>равнительный анализ прив</w:t>
      </w:r>
      <w:r w:rsidR="00650CEC" w:rsidRPr="004E633D">
        <w:rPr>
          <w:rFonts w:ascii="Times New Roman" w:hAnsi="Times New Roman" w:cs="Times New Roman"/>
          <w:sz w:val="28"/>
          <w:szCs w:val="28"/>
        </w:rPr>
        <w:t>еден</w:t>
      </w:r>
      <w:r w:rsidR="00F86DFF" w:rsidRPr="004E633D">
        <w:rPr>
          <w:rFonts w:ascii="Times New Roman" w:hAnsi="Times New Roman" w:cs="Times New Roman"/>
          <w:sz w:val="28"/>
          <w:szCs w:val="28"/>
        </w:rPr>
        <w:t xml:space="preserve"> в диаграмм</w:t>
      </w:r>
      <w:r w:rsidR="00650CEC" w:rsidRPr="004E633D">
        <w:rPr>
          <w:rFonts w:ascii="Times New Roman" w:hAnsi="Times New Roman" w:cs="Times New Roman"/>
          <w:sz w:val="28"/>
          <w:szCs w:val="28"/>
        </w:rPr>
        <w:t>е №1</w:t>
      </w:r>
      <w:r w:rsidR="00F86DFF" w:rsidRPr="004E633D">
        <w:rPr>
          <w:rFonts w:ascii="Times New Roman" w:hAnsi="Times New Roman" w:cs="Times New Roman"/>
          <w:sz w:val="28"/>
          <w:szCs w:val="28"/>
        </w:rPr>
        <w:t>.</w:t>
      </w:r>
    </w:p>
    <w:p w:rsidR="002D32E6" w:rsidRDefault="00CD430E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разрешенных по существу </w:t>
      </w:r>
      <w:r w:rsidR="00B65F53">
        <w:rPr>
          <w:rFonts w:ascii="Times New Roman" w:hAnsi="Times New Roman" w:cs="Times New Roman"/>
          <w:sz w:val="28"/>
          <w:szCs w:val="28"/>
        </w:rPr>
        <w:t>24 или 19,6% отклонено (</w:t>
      </w:r>
      <w:r w:rsidR="00DA319F">
        <w:rPr>
          <w:rFonts w:ascii="Times New Roman" w:hAnsi="Times New Roman" w:cs="Times New Roman"/>
          <w:sz w:val="28"/>
          <w:szCs w:val="28"/>
        </w:rPr>
        <w:t xml:space="preserve">55 или </w:t>
      </w:r>
      <w:r w:rsidR="00B65F53">
        <w:rPr>
          <w:rFonts w:ascii="Times New Roman" w:hAnsi="Times New Roman" w:cs="Times New Roman"/>
          <w:sz w:val="28"/>
          <w:szCs w:val="28"/>
        </w:rPr>
        <w:t>30,9</w:t>
      </w:r>
      <w:r w:rsidR="00DA319F">
        <w:rPr>
          <w:rFonts w:ascii="Times New Roman" w:hAnsi="Times New Roman" w:cs="Times New Roman"/>
          <w:sz w:val="28"/>
          <w:szCs w:val="28"/>
        </w:rPr>
        <w:t>%</w:t>
      </w:r>
      <w:r w:rsidR="00B65F53">
        <w:rPr>
          <w:rFonts w:ascii="Times New Roman" w:hAnsi="Times New Roman" w:cs="Times New Roman"/>
          <w:sz w:val="28"/>
          <w:szCs w:val="28"/>
        </w:rPr>
        <w:t>).</w:t>
      </w:r>
      <w:r w:rsidR="00DA319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B65F53">
        <w:rPr>
          <w:rFonts w:ascii="Times New Roman" w:hAnsi="Times New Roman" w:cs="Times New Roman"/>
          <w:sz w:val="28"/>
          <w:szCs w:val="28"/>
        </w:rPr>
        <w:t xml:space="preserve">98 обращений или 80,3%  даны разъяснения (123 или 69,1%) </w:t>
      </w:r>
      <w:r w:rsidR="00DA3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CEC" w:rsidRDefault="009904B7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обращения не удовлетворялись, как и в аналогичном периоде прошлого года. </w:t>
      </w:r>
      <w:r w:rsidR="00650CEC"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2.</w:t>
      </w:r>
    </w:p>
    <w:p w:rsidR="00E53177" w:rsidRDefault="008D4B4B" w:rsidP="00CB58E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5% увеличилось количество обращений по вопросам, выходящим за пределы </w:t>
      </w:r>
      <w:r w:rsidR="00DC21BF">
        <w:rPr>
          <w:rFonts w:ascii="Times New Roman" w:hAnsi="Times New Roman" w:cs="Times New Roman"/>
          <w:sz w:val="28"/>
          <w:szCs w:val="28"/>
        </w:rPr>
        <w:t>деятельности органов СК России.</w:t>
      </w:r>
    </w:p>
    <w:p w:rsidR="000B1AA4" w:rsidRDefault="00DC21BF" w:rsidP="00CB58E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анализируемом периоде в СУ </w:t>
      </w:r>
      <w:r w:rsidR="000B1AA4" w:rsidRPr="00A1315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E2B80">
        <w:rPr>
          <w:rFonts w:ascii="Times New Roman" w:hAnsi="Times New Roman" w:cs="Times New Roman"/>
          <w:sz w:val="28"/>
          <w:szCs w:val="28"/>
        </w:rPr>
        <w:t xml:space="preserve">72 обр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й категории, </w:t>
      </w:r>
      <w:r w:rsidR="0023270C">
        <w:rPr>
          <w:rFonts w:ascii="Times New Roman" w:hAnsi="Times New Roman" w:cs="Times New Roman"/>
          <w:sz w:val="28"/>
          <w:szCs w:val="28"/>
        </w:rPr>
        <w:t>что состав</w:t>
      </w:r>
      <w:r w:rsidR="00A840B9">
        <w:rPr>
          <w:rFonts w:ascii="Times New Roman" w:hAnsi="Times New Roman" w:cs="Times New Roman"/>
          <w:sz w:val="28"/>
          <w:szCs w:val="28"/>
        </w:rPr>
        <w:t>ило</w:t>
      </w:r>
      <w:r w:rsidR="009E2B80">
        <w:rPr>
          <w:rFonts w:ascii="Times New Roman" w:hAnsi="Times New Roman" w:cs="Times New Roman"/>
          <w:sz w:val="28"/>
          <w:szCs w:val="28"/>
        </w:rPr>
        <w:t>19,1% от числа поступивших (</w:t>
      </w:r>
      <w:r w:rsidR="000B1AA4">
        <w:rPr>
          <w:rFonts w:ascii="Times New Roman" w:hAnsi="Times New Roman" w:cs="Times New Roman"/>
          <w:sz w:val="28"/>
          <w:szCs w:val="28"/>
        </w:rPr>
        <w:t xml:space="preserve">53 </w:t>
      </w:r>
      <w:r w:rsidR="009E2B80">
        <w:rPr>
          <w:rFonts w:ascii="Times New Roman" w:hAnsi="Times New Roman" w:cs="Times New Roman"/>
          <w:sz w:val="28"/>
          <w:szCs w:val="28"/>
        </w:rPr>
        <w:t>или 15,4</w:t>
      </w:r>
      <w:r w:rsidR="000B1AA4">
        <w:rPr>
          <w:rFonts w:ascii="Times New Roman" w:hAnsi="Times New Roman" w:cs="Times New Roman"/>
          <w:sz w:val="28"/>
          <w:szCs w:val="28"/>
        </w:rPr>
        <w:t>%</w:t>
      </w:r>
      <w:r w:rsidR="0023270C">
        <w:rPr>
          <w:rFonts w:ascii="Times New Roman" w:hAnsi="Times New Roman" w:cs="Times New Roman"/>
          <w:sz w:val="28"/>
          <w:szCs w:val="28"/>
        </w:rPr>
        <w:t>)</w:t>
      </w:r>
      <w:r w:rsidR="000B1AA4">
        <w:rPr>
          <w:rFonts w:ascii="Times New Roman" w:hAnsi="Times New Roman" w:cs="Times New Roman"/>
          <w:sz w:val="28"/>
          <w:szCs w:val="28"/>
        </w:rPr>
        <w:t xml:space="preserve">.  </w:t>
      </w:r>
      <w:r w:rsidR="002327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 </w:t>
      </w:r>
      <w:r w:rsidR="000B1AA4" w:rsidRPr="003A3E78">
        <w:rPr>
          <w:rFonts w:ascii="Times New Roman" w:hAnsi="Times New Roman" w:cs="Times New Roman"/>
          <w:sz w:val="28"/>
          <w:szCs w:val="28"/>
        </w:rPr>
        <w:t xml:space="preserve">органы прокуратуры направлено </w:t>
      </w:r>
      <w:r w:rsidR="0023270C">
        <w:rPr>
          <w:rFonts w:ascii="Times New Roman" w:hAnsi="Times New Roman" w:cs="Times New Roman"/>
          <w:sz w:val="28"/>
          <w:szCs w:val="28"/>
        </w:rPr>
        <w:t xml:space="preserve">41 обращение или 18,3% от числа </w:t>
      </w:r>
      <w:proofErr w:type="gramStart"/>
      <w:r w:rsidR="0023270C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="0023270C">
        <w:rPr>
          <w:rFonts w:ascii="Times New Roman" w:hAnsi="Times New Roman" w:cs="Times New Roman"/>
          <w:sz w:val="28"/>
          <w:szCs w:val="28"/>
        </w:rPr>
        <w:t xml:space="preserve"> (</w:t>
      </w:r>
      <w:r w:rsidR="00BA201E">
        <w:rPr>
          <w:rFonts w:ascii="Times New Roman" w:hAnsi="Times New Roman" w:cs="Times New Roman"/>
          <w:sz w:val="28"/>
          <w:szCs w:val="28"/>
        </w:rPr>
        <w:t>35</w:t>
      </w:r>
      <w:r w:rsidR="0023270C">
        <w:rPr>
          <w:rFonts w:ascii="Times New Roman" w:hAnsi="Times New Roman" w:cs="Times New Roman"/>
          <w:sz w:val="28"/>
          <w:szCs w:val="28"/>
        </w:rPr>
        <w:t xml:space="preserve"> ил</w:t>
      </w:r>
      <w:r w:rsidR="000B1AA4" w:rsidRPr="003A3E78">
        <w:rPr>
          <w:rFonts w:ascii="Times New Roman" w:hAnsi="Times New Roman" w:cs="Times New Roman"/>
          <w:sz w:val="28"/>
          <w:szCs w:val="28"/>
        </w:rPr>
        <w:t xml:space="preserve">и </w:t>
      </w:r>
      <w:r w:rsidR="00BA201E">
        <w:rPr>
          <w:rFonts w:ascii="Times New Roman" w:hAnsi="Times New Roman" w:cs="Times New Roman"/>
          <w:sz w:val="28"/>
          <w:szCs w:val="28"/>
        </w:rPr>
        <w:t>14,3</w:t>
      </w:r>
      <w:r w:rsidR="000B1AA4" w:rsidRPr="003A3E78">
        <w:rPr>
          <w:rFonts w:ascii="Times New Roman" w:hAnsi="Times New Roman" w:cs="Times New Roman"/>
          <w:sz w:val="28"/>
          <w:szCs w:val="28"/>
        </w:rPr>
        <w:t>%</w:t>
      </w:r>
      <w:r w:rsidR="0023270C">
        <w:rPr>
          <w:rFonts w:ascii="Times New Roman" w:hAnsi="Times New Roman" w:cs="Times New Roman"/>
          <w:sz w:val="28"/>
          <w:szCs w:val="28"/>
        </w:rPr>
        <w:t>)</w:t>
      </w:r>
      <w:r w:rsidR="00A840B9">
        <w:rPr>
          <w:rFonts w:ascii="Times New Roman" w:hAnsi="Times New Roman" w:cs="Times New Roman"/>
          <w:sz w:val="28"/>
          <w:szCs w:val="28"/>
        </w:rPr>
        <w:t>, в</w:t>
      </w:r>
      <w:r w:rsidR="000B1AA4">
        <w:rPr>
          <w:rFonts w:ascii="Times New Roman" w:hAnsi="Times New Roman" w:cs="Times New Roman"/>
          <w:sz w:val="28"/>
          <w:szCs w:val="28"/>
        </w:rPr>
        <w:t xml:space="preserve"> иные </w:t>
      </w:r>
      <w:r w:rsidR="000B1AA4" w:rsidRPr="003A3E78">
        <w:rPr>
          <w:rFonts w:ascii="Times New Roman" w:hAnsi="Times New Roman" w:cs="Times New Roman"/>
          <w:sz w:val="28"/>
          <w:szCs w:val="28"/>
        </w:rPr>
        <w:t>ведомства</w:t>
      </w:r>
      <w:r w:rsidR="000B1AA4">
        <w:rPr>
          <w:rFonts w:ascii="Times New Roman" w:hAnsi="Times New Roman" w:cs="Times New Roman"/>
          <w:sz w:val="28"/>
          <w:szCs w:val="28"/>
        </w:rPr>
        <w:t>, министерства, суд</w:t>
      </w:r>
      <w:r w:rsidR="0023270C">
        <w:rPr>
          <w:rFonts w:ascii="Times New Roman" w:hAnsi="Times New Roman" w:cs="Times New Roman"/>
          <w:sz w:val="28"/>
          <w:szCs w:val="28"/>
        </w:rPr>
        <w:t>ы</w:t>
      </w:r>
      <w:r w:rsidR="00A840B9">
        <w:rPr>
          <w:rFonts w:ascii="Times New Roman" w:hAnsi="Times New Roman" w:cs="Times New Roman"/>
          <w:sz w:val="28"/>
          <w:szCs w:val="28"/>
        </w:rPr>
        <w:t>-</w:t>
      </w:r>
      <w:r w:rsidR="0023270C">
        <w:rPr>
          <w:rFonts w:ascii="Times New Roman" w:hAnsi="Times New Roman" w:cs="Times New Roman"/>
          <w:sz w:val="28"/>
          <w:szCs w:val="28"/>
        </w:rPr>
        <w:t>28 или 12,5% (</w:t>
      </w:r>
      <w:r w:rsidR="00BA201E">
        <w:rPr>
          <w:rFonts w:ascii="Times New Roman" w:hAnsi="Times New Roman" w:cs="Times New Roman"/>
          <w:sz w:val="28"/>
          <w:szCs w:val="28"/>
        </w:rPr>
        <w:t>18</w:t>
      </w:r>
      <w:r w:rsidR="000B1AA4"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 w:rsidR="000B1AA4">
        <w:rPr>
          <w:rFonts w:ascii="Times New Roman" w:hAnsi="Times New Roman" w:cs="Times New Roman"/>
          <w:sz w:val="28"/>
          <w:szCs w:val="28"/>
        </w:rPr>
        <w:t>7,3</w:t>
      </w:r>
      <w:r w:rsidR="000B1AA4" w:rsidRPr="003A3E78">
        <w:rPr>
          <w:rFonts w:ascii="Times New Roman" w:hAnsi="Times New Roman" w:cs="Times New Roman"/>
          <w:sz w:val="28"/>
          <w:szCs w:val="28"/>
        </w:rPr>
        <w:t>%</w:t>
      </w:r>
      <w:r w:rsidR="0023270C">
        <w:rPr>
          <w:rFonts w:ascii="Times New Roman" w:hAnsi="Times New Roman" w:cs="Times New Roman"/>
          <w:sz w:val="28"/>
          <w:szCs w:val="28"/>
        </w:rPr>
        <w:t>)</w:t>
      </w:r>
      <w:r w:rsidR="000B1AA4" w:rsidRPr="003A3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AA4" w:rsidRDefault="000B1AA4" w:rsidP="00CB58E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sz w:val="28"/>
          <w:szCs w:val="28"/>
        </w:rPr>
        <w:t xml:space="preserve">(бездействий)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 решений </w:t>
      </w:r>
      <w:r w:rsidRPr="004A5A67">
        <w:rPr>
          <w:rFonts w:ascii="Times New Roman" w:hAnsi="Times New Roman" w:cs="Times New Roman"/>
          <w:sz w:val="28"/>
          <w:szCs w:val="28"/>
        </w:rPr>
        <w:t xml:space="preserve">сотрудников прокуратуры, полиции, судебных приставов и иных должностных лиц.  </w:t>
      </w:r>
    </w:p>
    <w:p w:rsidR="00613574" w:rsidRDefault="00291A1E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0B9">
        <w:rPr>
          <w:rFonts w:ascii="Times New Roman" w:hAnsi="Times New Roman" w:cs="Times New Roman"/>
          <w:sz w:val="28"/>
          <w:szCs w:val="28"/>
        </w:rPr>
        <w:t xml:space="preserve">Проведенным анализом </w:t>
      </w:r>
      <w:proofErr w:type="spellStart"/>
      <w:r w:rsidRPr="00A840B9">
        <w:rPr>
          <w:rFonts w:ascii="Times New Roman" w:hAnsi="Times New Roman" w:cs="Times New Roman"/>
          <w:sz w:val="28"/>
          <w:szCs w:val="28"/>
        </w:rPr>
        <w:t>отмечен</w:t>
      </w:r>
      <w:r w:rsidR="009436C5">
        <w:rPr>
          <w:rFonts w:ascii="Times New Roman" w:hAnsi="Times New Roman" w:cs="Times New Roman"/>
          <w:sz w:val="28"/>
          <w:szCs w:val="28"/>
        </w:rPr>
        <w:t>о</w:t>
      </w:r>
      <w:r w:rsidR="00AA4FF3" w:rsidRPr="00A840B9">
        <w:rPr>
          <w:rFonts w:ascii="Times New Roman" w:hAnsi="Times New Roman" w:cs="Times New Roman"/>
          <w:sz w:val="28"/>
          <w:szCs w:val="28"/>
        </w:rPr>
        <w:t>снижени</w:t>
      </w:r>
      <w:r w:rsidR="009436C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A4FF3" w:rsidRPr="00A840B9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AD4AF4" w:rsidRPr="00A840B9">
        <w:rPr>
          <w:rFonts w:ascii="Times New Roman" w:hAnsi="Times New Roman" w:cs="Times New Roman"/>
          <w:sz w:val="28"/>
          <w:szCs w:val="28"/>
        </w:rPr>
        <w:t>а</w:t>
      </w:r>
      <w:r w:rsidR="00AA4FF3" w:rsidRPr="00A840B9">
        <w:rPr>
          <w:rFonts w:ascii="Times New Roman" w:hAnsi="Times New Roman" w:cs="Times New Roman"/>
          <w:sz w:val="28"/>
          <w:szCs w:val="28"/>
        </w:rPr>
        <w:t xml:space="preserve"> обращений по вопросам приема, регистрации и рассмотрения сообщений</w:t>
      </w:r>
      <w:r w:rsidR="00613574">
        <w:rPr>
          <w:rFonts w:ascii="Times New Roman" w:hAnsi="Times New Roman" w:cs="Times New Roman"/>
          <w:sz w:val="28"/>
          <w:szCs w:val="28"/>
        </w:rPr>
        <w:t xml:space="preserve">. В сравнении с </w:t>
      </w:r>
      <w:r w:rsidR="00613574">
        <w:rPr>
          <w:rFonts w:ascii="Times New Roman" w:hAnsi="Times New Roman" w:cs="Times New Roman"/>
          <w:sz w:val="28"/>
          <w:szCs w:val="28"/>
        </w:rPr>
        <w:lastRenderedPageBreak/>
        <w:t>показателями аналогичного периода прошлого года снижение составило 14,8%.</w:t>
      </w:r>
    </w:p>
    <w:p w:rsidR="009436C5" w:rsidRDefault="0061357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AA4FF3" w:rsidRPr="00A840B9">
        <w:rPr>
          <w:rFonts w:ascii="Times New Roman" w:hAnsi="Times New Roman" w:cs="Times New Roman"/>
          <w:sz w:val="28"/>
          <w:szCs w:val="28"/>
        </w:rPr>
        <w:t xml:space="preserve">о вопросам </w:t>
      </w:r>
      <w:r w:rsidRPr="00A840B9">
        <w:rPr>
          <w:rFonts w:ascii="Times New Roman" w:hAnsi="Times New Roman" w:cs="Times New Roman"/>
          <w:sz w:val="28"/>
          <w:szCs w:val="28"/>
        </w:rPr>
        <w:t>приема, регистрации и рассмотрения сообщений</w:t>
      </w:r>
      <w:r w:rsidR="00AA4FF3" w:rsidRPr="00A840B9">
        <w:rPr>
          <w:rFonts w:ascii="Times New Roman" w:hAnsi="Times New Roman" w:cs="Times New Roman"/>
          <w:sz w:val="28"/>
          <w:szCs w:val="28"/>
        </w:rPr>
        <w:t xml:space="preserve"> в рассматрива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в СУ </w:t>
      </w:r>
      <w:r w:rsidR="00AA4FF3" w:rsidRPr="00A840B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840B9">
        <w:rPr>
          <w:rFonts w:ascii="Times New Roman" w:hAnsi="Times New Roman" w:cs="Times New Roman"/>
          <w:sz w:val="28"/>
          <w:szCs w:val="28"/>
        </w:rPr>
        <w:t xml:space="preserve">74 </w:t>
      </w:r>
      <w:proofErr w:type="spellStart"/>
      <w:r w:rsidR="00A840B9">
        <w:rPr>
          <w:rFonts w:ascii="Times New Roman" w:hAnsi="Times New Roman" w:cs="Times New Roman"/>
          <w:sz w:val="28"/>
          <w:szCs w:val="28"/>
        </w:rPr>
        <w:t>обращени</w:t>
      </w:r>
      <w:r w:rsidR="00DB6AF8">
        <w:rPr>
          <w:rFonts w:ascii="Times New Roman" w:hAnsi="Times New Roman" w:cs="Times New Roman"/>
          <w:sz w:val="28"/>
          <w:szCs w:val="28"/>
        </w:rPr>
        <w:t>я</w:t>
      </w:r>
      <w:r w:rsidR="00375080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375080">
        <w:rPr>
          <w:rFonts w:ascii="Times New Roman" w:hAnsi="Times New Roman" w:cs="Times New Roman"/>
          <w:sz w:val="28"/>
          <w:szCs w:val="28"/>
        </w:rPr>
        <w:t xml:space="preserve"> 33% от числа рассмотренных</w:t>
      </w:r>
      <w:r w:rsidR="009436C5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9436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36C5">
        <w:rPr>
          <w:rFonts w:ascii="Times New Roman" w:hAnsi="Times New Roman" w:cs="Times New Roman"/>
          <w:sz w:val="28"/>
          <w:szCs w:val="28"/>
        </w:rPr>
        <w:t xml:space="preserve"> в первом полугодии 2015 года поступило и рассмотрено </w:t>
      </w:r>
      <w:r w:rsidR="00375080">
        <w:rPr>
          <w:rFonts w:ascii="Times New Roman" w:hAnsi="Times New Roman" w:cs="Times New Roman"/>
          <w:sz w:val="28"/>
          <w:szCs w:val="28"/>
        </w:rPr>
        <w:t xml:space="preserve">85 </w:t>
      </w:r>
      <w:r w:rsidR="009436C5">
        <w:rPr>
          <w:rFonts w:ascii="Times New Roman" w:hAnsi="Times New Roman" w:cs="Times New Roman"/>
          <w:sz w:val="28"/>
          <w:szCs w:val="28"/>
        </w:rPr>
        <w:t xml:space="preserve">обращений или  </w:t>
      </w:r>
      <w:r w:rsidR="00375080">
        <w:rPr>
          <w:rFonts w:ascii="Times New Roman" w:hAnsi="Times New Roman" w:cs="Times New Roman"/>
          <w:sz w:val="28"/>
          <w:szCs w:val="28"/>
        </w:rPr>
        <w:t>34,8%</w:t>
      </w:r>
      <w:r w:rsidR="009436C5">
        <w:rPr>
          <w:rFonts w:ascii="Times New Roman" w:hAnsi="Times New Roman" w:cs="Times New Roman"/>
          <w:sz w:val="28"/>
          <w:szCs w:val="28"/>
        </w:rPr>
        <w:t xml:space="preserve"> от числа рассмотренных.</w:t>
      </w:r>
    </w:p>
    <w:p w:rsidR="009436C5" w:rsidRDefault="009436C5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тенденция по обращениям, связанным с вопросами предварительного следствия. В сравнении с показателя прошлого года снижение составило 189%. </w:t>
      </w:r>
    </w:p>
    <w:p w:rsidR="009436C5" w:rsidRDefault="009436C5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2509B7">
        <w:rPr>
          <w:rFonts w:ascii="Times New Roman" w:hAnsi="Times New Roman" w:cs="Times New Roman"/>
          <w:sz w:val="28"/>
          <w:szCs w:val="28"/>
        </w:rPr>
        <w:t xml:space="preserve">о вопросам предварительного следствия поступило </w:t>
      </w:r>
      <w:r w:rsidR="00375080">
        <w:rPr>
          <w:rFonts w:ascii="Times New Roman" w:hAnsi="Times New Roman" w:cs="Times New Roman"/>
          <w:sz w:val="28"/>
          <w:szCs w:val="28"/>
        </w:rPr>
        <w:t>29 обращений или 12,9% от числа рассмотренных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ом полугодии 2015 года поступило </w:t>
      </w:r>
      <w:r w:rsidR="00E50BBE">
        <w:rPr>
          <w:rFonts w:ascii="Times New Roman" w:hAnsi="Times New Roman" w:cs="Times New Roman"/>
          <w:sz w:val="28"/>
          <w:szCs w:val="28"/>
        </w:rPr>
        <w:t xml:space="preserve">84 </w:t>
      </w:r>
      <w:r>
        <w:rPr>
          <w:rFonts w:ascii="Times New Roman" w:hAnsi="Times New Roman" w:cs="Times New Roman"/>
          <w:sz w:val="28"/>
          <w:szCs w:val="28"/>
        </w:rPr>
        <w:t xml:space="preserve">обращения рассматриваемой категории, что составило </w:t>
      </w:r>
      <w:r w:rsidR="00E50BBE">
        <w:rPr>
          <w:rFonts w:ascii="Times New Roman" w:hAnsi="Times New Roman" w:cs="Times New Roman"/>
          <w:sz w:val="28"/>
          <w:szCs w:val="28"/>
        </w:rPr>
        <w:t>34,4</w:t>
      </w:r>
      <w:r w:rsidR="002509B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числа рассмотренных.</w:t>
      </w:r>
    </w:p>
    <w:p w:rsidR="002476A5" w:rsidRDefault="00426E2F" w:rsidP="00CB5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стоящих органов </w:t>
      </w:r>
      <w:r w:rsidR="001B3791" w:rsidRPr="008A371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476A5">
        <w:rPr>
          <w:rFonts w:ascii="Times New Roman" w:hAnsi="Times New Roman" w:cs="Times New Roman"/>
          <w:sz w:val="28"/>
          <w:szCs w:val="28"/>
        </w:rPr>
        <w:t xml:space="preserve">55 обращений </w:t>
      </w:r>
      <w:r w:rsidR="00DB6AF8">
        <w:rPr>
          <w:rFonts w:ascii="Times New Roman" w:hAnsi="Times New Roman" w:cs="Times New Roman"/>
          <w:sz w:val="28"/>
          <w:szCs w:val="28"/>
        </w:rPr>
        <w:t xml:space="preserve">или </w:t>
      </w:r>
      <w:r w:rsidR="002476A5">
        <w:rPr>
          <w:rFonts w:ascii="Times New Roman" w:hAnsi="Times New Roman" w:cs="Times New Roman"/>
          <w:sz w:val="28"/>
          <w:szCs w:val="28"/>
        </w:rPr>
        <w:t>14,5% от общего количества поступивших (</w:t>
      </w:r>
      <w:r w:rsidR="00AB4B52" w:rsidRPr="008A3714">
        <w:rPr>
          <w:rFonts w:ascii="Times New Roman" w:hAnsi="Times New Roman" w:cs="Times New Roman"/>
          <w:sz w:val="28"/>
          <w:szCs w:val="28"/>
        </w:rPr>
        <w:t>111или 32,2%</w:t>
      </w:r>
      <w:r w:rsidR="002476A5">
        <w:rPr>
          <w:rFonts w:ascii="Times New Roman" w:hAnsi="Times New Roman" w:cs="Times New Roman"/>
          <w:sz w:val="28"/>
          <w:szCs w:val="28"/>
        </w:rPr>
        <w:t>), что на 101% меньше, чем в аналогичном периоде прошлого года.</w:t>
      </w:r>
    </w:p>
    <w:p w:rsidR="00B16655" w:rsidRDefault="00B16655" w:rsidP="00B1665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увеличилось количество обращений, поступивших через Интернет-приемную. Так, в рассматриваемом периоде в СУ поступило 73 обращения указанной категории или 20% от общего числа поступивших, что на 160 % или 45 обращений больше, чем в аналогичном периоде прошлого года (28 или 8,1%).</w:t>
      </w:r>
    </w:p>
    <w:p w:rsidR="00B16655" w:rsidRDefault="00B16655" w:rsidP="00B1665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740D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 «телефон доверия» 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05C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40D03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0D0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40D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0D03">
        <w:rPr>
          <w:rFonts w:ascii="Times New Roman" w:hAnsi="Times New Roman" w:cs="Times New Roman"/>
          <w:sz w:val="28"/>
          <w:szCs w:val="28"/>
        </w:rPr>
        <w:t>).</w:t>
      </w:r>
      <w:r w:rsidRPr="0057113E">
        <w:rPr>
          <w:rFonts w:ascii="Times New Roman" w:hAnsi="Times New Roman" w:cs="Times New Roman"/>
          <w:sz w:val="28"/>
          <w:szCs w:val="28"/>
        </w:rPr>
        <w:t xml:space="preserve">В приемную Председателя СК России </w:t>
      </w:r>
      <w:r>
        <w:rPr>
          <w:rFonts w:ascii="Times New Roman" w:hAnsi="Times New Roman" w:cs="Times New Roman"/>
          <w:sz w:val="28"/>
          <w:szCs w:val="28"/>
        </w:rPr>
        <w:t xml:space="preserve">в следственном управлении СК России по Республике Адыгея, а также на </w:t>
      </w:r>
      <w:r w:rsidRPr="00530FA9">
        <w:rPr>
          <w:rFonts w:ascii="Times New Roman" w:hAnsi="Times New Roman" w:cs="Times New Roman"/>
          <w:sz w:val="28"/>
          <w:szCs w:val="28"/>
        </w:rPr>
        <w:t xml:space="preserve">телефонную линию «Ребенок в опасности» </w:t>
      </w:r>
      <w:r>
        <w:rPr>
          <w:rFonts w:ascii="Times New Roman" w:hAnsi="Times New Roman" w:cs="Times New Roman"/>
          <w:sz w:val="28"/>
          <w:szCs w:val="28"/>
        </w:rPr>
        <w:t xml:space="preserve">и прямую линию телефонной связи граждан с руководителем СУ, обращения </w:t>
      </w:r>
      <w:r w:rsidRPr="00530FA9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A40E44" w:rsidRDefault="00426E2F" w:rsidP="00CB5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4CD9" w:rsidRPr="00801862">
        <w:rPr>
          <w:rFonts w:ascii="Times New Roman" w:hAnsi="Times New Roman" w:cs="Times New Roman"/>
          <w:sz w:val="28"/>
          <w:szCs w:val="28"/>
        </w:rPr>
        <w:t xml:space="preserve">удом первой инстанции </w:t>
      </w:r>
      <w:r w:rsidR="006044B9" w:rsidRPr="00801862">
        <w:rPr>
          <w:rFonts w:ascii="Times New Roman" w:hAnsi="Times New Roman" w:cs="Times New Roman"/>
          <w:sz w:val="28"/>
          <w:szCs w:val="28"/>
        </w:rPr>
        <w:t>в порядке</w:t>
      </w:r>
      <w:r w:rsidR="006044B9">
        <w:rPr>
          <w:rFonts w:ascii="Times New Roman" w:hAnsi="Times New Roman" w:cs="Times New Roman"/>
          <w:sz w:val="28"/>
          <w:szCs w:val="28"/>
        </w:rPr>
        <w:t xml:space="preserve"> ст.125 УПК РФ рассмотрено</w:t>
      </w:r>
      <w:proofErr w:type="gramStart"/>
      <w:r w:rsidR="00CB51F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409A7">
        <w:rPr>
          <w:rFonts w:ascii="Times New Roman" w:hAnsi="Times New Roman" w:cs="Times New Roman"/>
          <w:sz w:val="28"/>
          <w:szCs w:val="28"/>
        </w:rPr>
        <w:t xml:space="preserve"> жалоб на действия (бездействия) и решения </w:t>
      </w:r>
      <w:r w:rsidR="006044B9">
        <w:rPr>
          <w:rFonts w:ascii="Times New Roman" w:hAnsi="Times New Roman" w:cs="Times New Roman"/>
          <w:sz w:val="28"/>
          <w:szCs w:val="28"/>
        </w:rPr>
        <w:t>должностных лиц СУ</w:t>
      </w:r>
      <w:r w:rsidR="000115E2">
        <w:rPr>
          <w:rFonts w:ascii="Times New Roman" w:hAnsi="Times New Roman" w:cs="Times New Roman"/>
          <w:sz w:val="28"/>
          <w:szCs w:val="28"/>
        </w:rPr>
        <w:t xml:space="preserve"> (4)</w:t>
      </w:r>
      <w:r w:rsidR="001631A9">
        <w:rPr>
          <w:rFonts w:ascii="Times New Roman" w:hAnsi="Times New Roman" w:cs="Times New Roman"/>
          <w:sz w:val="28"/>
          <w:szCs w:val="28"/>
        </w:rPr>
        <w:t>.</w:t>
      </w:r>
      <w:r w:rsidR="00CB51F7">
        <w:rPr>
          <w:rFonts w:ascii="Times New Roman" w:hAnsi="Times New Roman" w:cs="Times New Roman"/>
          <w:sz w:val="28"/>
          <w:szCs w:val="28"/>
        </w:rPr>
        <w:t xml:space="preserve">Удовлетворена 1 жалоба </w:t>
      </w:r>
      <w:r w:rsidR="00A40E44">
        <w:rPr>
          <w:rFonts w:ascii="Times New Roman" w:hAnsi="Times New Roman" w:cs="Times New Roman"/>
          <w:sz w:val="28"/>
          <w:szCs w:val="28"/>
        </w:rPr>
        <w:t>(0).</w:t>
      </w:r>
    </w:p>
    <w:p w:rsidR="000115E2" w:rsidRPr="006671BD" w:rsidRDefault="00426E2F" w:rsidP="00CB5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0D49" w:rsidRPr="007A62BB">
        <w:rPr>
          <w:rFonts w:ascii="Times New Roman" w:hAnsi="Times New Roman" w:cs="Times New Roman"/>
          <w:sz w:val="28"/>
          <w:szCs w:val="28"/>
        </w:rPr>
        <w:t>а личном приеме принят</w:t>
      </w:r>
      <w:r w:rsidR="00057B0E">
        <w:rPr>
          <w:rFonts w:ascii="Times New Roman" w:hAnsi="Times New Roman" w:cs="Times New Roman"/>
          <w:sz w:val="28"/>
          <w:szCs w:val="28"/>
        </w:rPr>
        <w:t>о</w:t>
      </w:r>
      <w:r w:rsidR="00B30D49" w:rsidRPr="007A62BB">
        <w:rPr>
          <w:rFonts w:ascii="Times New Roman" w:hAnsi="Times New Roman" w:cs="Times New Roman"/>
          <w:sz w:val="28"/>
          <w:szCs w:val="28"/>
        </w:rPr>
        <w:t xml:space="preserve"> в</w:t>
      </w:r>
      <w:r w:rsidR="00A448B1" w:rsidRPr="007A6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1" w:rsidRPr="007A62BB">
        <w:rPr>
          <w:rFonts w:ascii="Times New Roman" w:hAnsi="Times New Roman" w:cs="Times New Roman"/>
          <w:sz w:val="28"/>
          <w:szCs w:val="28"/>
        </w:rPr>
        <w:t>общей</w:t>
      </w:r>
      <w:r w:rsidR="00A448B1" w:rsidRPr="004D2B72">
        <w:rPr>
          <w:rFonts w:ascii="Times New Roman" w:hAnsi="Times New Roman" w:cs="Times New Roman"/>
          <w:sz w:val="28"/>
          <w:szCs w:val="28"/>
        </w:rPr>
        <w:t>сложности</w:t>
      </w:r>
      <w:proofErr w:type="spellEnd"/>
      <w:r w:rsidR="00A448B1" w:rsidRPr="004D2B72">
        <w:rPr>
          <w:rFonts w:ascii="Times New Roman" w:hAnsi="Times New Roman" w:cs="Times New Roman"/>
          <w:sz w:val="28"/>
          <w:szCs w:val="28"/>
        </w:rPr>
        <w:t xml:space="preserve"> </w:t>
      </w:r>
      <w:r w:rsidR="00E8674F">
        <w:rPr>
          <w:rFonts w:ascii="Times New Roman" w:hAnsi="Times New Roman" w:cs="Times New Roman"/>
          <w:sz w:val="28"/>
          <w:szCs w:val="28"/>
        </w:rPr>
        <w:t>122 гражданина (</w:t>
      </w:r>
      <w:r w:rsidR="000115E2">
        <w:rPr>
          <w:rFonts w:ascii="Times New Roman" w:hAnsi="Times New Roman" w:cs="Times New Roman"/>
          <w:sz w:val="28"/>
          <w:szCs w:val="28"/>
        </w:rPr>
        <w:t>126</w:t>
      </w:r>
      <w:r w:rsidR="00E8674F">
        <w:rPr>
          <w:rFonts w:ascii="Times New Roman" w:hAnsi="Times New Roman" w:cs="Times New Roman"/>
          <w:sz w:val="28"/>
          <w:szCs w:val="28"/>
        </w:rPr>
        <w:t>)</w:t>
      </w:r>
      <w:r w:rsidR="00462E6C" w:rsidRPr="004D2B72">
        <w:rPr>
          <w:rFonts w:ascii="Times New Roman" w:hAnsi="Times New Roman" w:cs="Times New Roman"/>
          <w:sz w:val="28"/>
          <w:szCs w:val="28"/>
        </w:rPr>
        <w:t>.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D75C5">
        <w:rPr>
          <w:rFonts w:ascii="Times New Roman" w:hAnsi="Times New Roman" w:cs="Times New Roman"/>
          <w:sz w:val="28"/>
          <w:szCs w:val="28"/>
        </w:rPr>
        <w:t>,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руководителями следственных органов</w:t>
      </w:r>
      <w:r w:rsidR="00057B0E">
        <w:rPr>
          <w:rFonts w:ascii="Times New Roman" w:hAnsi="Times New Roman" w:cs="Times New Roman"/>
          <w:sz w:val="28"/>
          <w:szCs w:val="28"/>
        </w:rPr>
        <w:t>-</w:t>
      </w:r>
      <w:r w:rsidR="00E8674F">
        <w:rPr>
          <w:rFonts w:ascii="Times New Roman" w:hAnsi="Times New Roman" w:cs="Times New Roman"/>
          <w:sz w:val="28"/>
          <w:szCs w:val="28"/>
        </w:rPr>
        <w:t>49 (</w:t>
      </w:r>
      <w:r w:rsidR="000115E2">
        <w:rPr>
          <w:rFonts w:ascii="Times New Roman" w:hAnsi="Times New Roman" w:cs="Times New Roman"/>
          <w:sz w:val="28"/>
          <w:szCs w:val="28"/>
        </w:rPr>
        <w:t>56</w:t>
      </w:r>
      <w:r w:rsidR="00E8674F">
        <w:rPr>
          <w:rFonts w:ascii="Times New Roman" w:hAnsi="Times New Roman" w:cs="Times New Roman"/>
          <w:sz w:val="28"/>
          <w:szCs w:val="28"/>
        </w:rPr>
        <w:t>)</w:t>
      </w:r>
      <w:r w:rsidR="000115E2">
        <w:rPr>
          <w:rFonts w:ascii="Times New Roman" w:hAnsi="Times New Roman" w:cs="Times New Roman"/>
          <w:sz w:val="28"/>
          <w:szCs w:val="28"/>
        </w:rPr>
        <w:t>, заместителями</w:t>
      </w:r>
      <w:r w:rsidR="00402E1A">
        <w:rPr>
          <w:rFonts w:ascii="Times New Roman" w:hAnsi="Times New Roman" w:cs="Times New Roman"/>
          <w:sz w:val="28"/>
          <w:szCs w:val="28"/>
        </w:rPr>
        <w:t>-</w:t>
      </w:r>
      <w:r w:rsidR="00E8674F">
        <w:rPr>
          <w:rFonts w:ascii="Times New Roman" w:hAnsi="Times New Roman" w:cs="Times New Roman"/>
          <w:sz w:val="28"/>
          <w:szCs w:val="28"/>
        </w:rPr>
        <w:t>26 (</w:t>
      </w:r>
      <w:r w:rsidR="000115E2">
        <w:rPr>
          <w:rFonts w:ascii="Times New Roman" w:hAnsi="Times New Roman" w:cs="Times New Roman"/>
          <w:sz w:val="28"/>
          <w:szCs w:val="28"/>
        </w:rPr>
        <w:t>56</w:t>
      </w:r>
      <w:r w:rsidR="00E8674F">
        <w:rPr>
          <w:rFonts w:ascii="Times New Roman" w:hAnsi="Times New Roman" w:cs="Times New Roman"/>
          <w:sz w:val="28"/>
          <w:szCs w:val="28"/>
        </w:rPr>
        <w:t>)</w:t>
      </w:r>
      <w:r w:rsidR="006B6CA5">
        <w:rPr>
          <w:rFonts w:ascii="Times New Roman" w:hAnsi="Times New Roman" w:cs="Times New Roman"/>
          <w:sz w:val="28"/>
          <w:szCs w:val="28"/>
        </w:rPr>
        <w:t>.</w:t>
      </w:r>
      <w:r w:rsidR="008C5D27" w:rsidRPr="006671BD">
        <w:rPr>
          <w:rFonts w:ascii="Times New Roman" w:hAnsi="Times New Roman" w:cs="Times New Roman"/>
          <w:sz w:val="28"/>
          <w:szCs w:val="28"/>
        </w:rPr>
        <w:t>Лично р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уководителем СУ </w:t>
      </w:r>
      <w:r w:rsidR="001E77B7">
        <w:rPr>
          <w:rFonts w:ascii="Times New Roman" w:hAnsi="Times New Roman" w:cs="Times New Roman"/>
          <w:sz w:val="28"/>
          <w:szCs w:val="28"/>
        </w:rPr>
        <w:t>принят</w:t>
      </w:r>
      <w:r w:rsidR="00E8674F">
        <w:rPr>
          <w:rFonts w:ascii="Times New Roman" w:hAnsi="Times New Roman" w:cs="Times New Roman"/>
          <w:sz w:val="28"/>
          <w:szCs w:val="28"/>
        </w:rPr>
        <w:t>о 26 граждан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 (31)</w:t>
      </w:r>
      <w:r w:rsidR="006D35C5">
        <w:rPr>
          <w:rFonts w:ascii="Times New Roman" w:hAnsi="Times New Roman" w:cs="Times New Roman"/>
          <w:sz w:val="28"/>
          <w:szCs w:val="28"/>
        </w:rPr>
        <w:t>, з</w:t>
      </w:r>
      <w:r w:rsidR="000115E2" w:rsidRPr="006671BD">
        <w:rPr>
          <w:rFonts w:ascii="Times New Roman" w:hAnsi="Times New Roman" w:cs="Times New Roman"/>
          <w:sz w:val="28"/>
          <w:szCs w:val="28"/>
        </w:rPr>
        <w:t>аместителя</w:t>
      </w:r>
      <w:r w:rsidR="00C60BCE" w:rsidRPr="006671BD">
        <w:rPr>
          <w:rFonts w:ascii="Times New Roman" w:hAnsi="Times New Roman" w:cs="Times New Roman"/>
          <w:sz w:val="28"/>
          <w:szCs w:val="28"/>
        </w:rPr>
        <w:t>ми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6D35C5">
        <w:rPr>
          <w:rFonts w:ascii="Times New Roman" w:hAnsi="Times New Roman" w:cs="Times New Roman"/>
          <w:sz w:val="28"/>
          <w:szCs w:val="28"/>
        </w:rPr>
        <w:t>СУ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- </w:t>
      </w:r>
      <w:r w:rsidR="00F11E9C">
        <w:rPr>
          <w:rFonts w:ascii="Times New Roman" w:hAnsi="Times New Roman" w:cs="Times New Roman"/>
          <w:sz w:val="28"/>
          <w:szCs w:val="28"/>
        </w:rPr>
        <w:t>30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 (</w:t>
      </w:r>
      <w:r w:rsidR="00F11E9C">
        <w:rPr>
          <w:rFonts w:ascii="Times New Roman" w:hAnsi="Times New Roman" w:cs="Times New Roman"/>
          <w:sz w:val="28"/>
          <w:szCs w:val="28"/>
        </w:rPr>
        <w:t>27</w:t>
      </w:r>
      <w:r w:rsidR="000115E2" w:rsidRPr="006671BD">
        <w:rPr>
          <w:rFonts w:ascii="Times New Roman" w:hAnsi="Times New Roman" w:cs="Times New Roman"/>
          <w:sz w:val="28"/>
          <w:szCs w:val="28"/>
        </w:rPr>
        <w:t>).</w:t>
      </w:r>
    </w:p>
    <w:p w:rsidR="00B254F6" w:rsidRPr="006671BD" w:rsidRDefault="00C60BCE" w:rsidP="00CB5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1B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A7983">
        <w:rPr>
          <w:rFonts w:ascii="Times New Roman" w:hAnsi="Times New Roman" w:cs="Times New Roman"/>
          <w:sz w:val="28"/>
          <w:szCs w:val="28"/>
        </w:rPr>
        <w:t xml:space="preserve">26 </w:t>
      </w:r>
      <w:r w:rsidRPr="006671BD">
        <w:rPr>
          <w:rFonts w:ascii="Times New Roman" w:hAnsi="Times New Roman" w:cs="Times New Roman"/>
          <w:sz w:val="28"/>
          <w:szCs w:val="28"/>
        </w:rPr>
        <w:t>выездных прием</w:t>
      </w:r>
      <w:r w:rsidR="006671BD" w:rsidRPr="006671BD">
        <w:rPr>
          <w:rFonts w:ascii="Times New Roman" w:hAnsi="Times New Roman" w:cs="Times New Roman"/>
          <w:sz w:val="28"/>
          <w:szCs w:val="28"/>
        </w:rPr>
        <w:t>а</w:t>
      </w:r>
      <w:r w:rsidRPr="006671B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A7983">
        <w:rPr>
          <w:rFonts w:ascii="Times New Roman" w:hAnsi="Times New Roman" w:cs="Times New Roman"/>
          <w:sz w:val="28"/>
          <w:szCs w:val="28"/>
        </w:rPr>
        <w:t xml:space="preserve"> (26)</w:t>
      </w:r>
      <w:r w:rsidRPr="006671BD">
        <w:rPr>
          <w:rFonts w:ascii="Times New Roman" w:hAnsi="Times New Roman" w:cs="Times New Roman"/>
          <w:sz w:val="28"/>
          <w:szCs w:val="28"/>
        </w:rPr>
        <w:t>. Из них, р</w:t>
      </w:r>
      <w:r w:rsidR="000115E2" w:rsidRPr="006671BD">
        <w:rPr>
          <w:rFonts w:ascii="Times New Roman" w:hAnsi="Times New Roman" w:cs="Times New Roman"/>
          <w:sz w:val="28"/>
          <w:szCs w:val="28"/>
        </w:rPr>
        <w:t>уко</w:t>
      </w:r>
      <w:r w:rsidR="004D2B72" w:rsidRPr="006671BD">
        <w:rPr>
          <w:rFonts w:ascii="Times New Roman" w:hAnsi="Times New Roman" w:cs="Times New Roman"/>
          <w:sz w:val="28"/>
          <w:szCs w:val="28"/>
        </w:rPr>
        <w:t>водителем С</w:t>
      </w:r>
      <w:r w:rsidR="008A595B" w:rsidRPr="006671BD">
        <w:rPr>
          <w:rFonts w:ascii="Times New Roman" w:hAnsi="Times New Roman" w:cs="Times New Roman"/>
          <w:sz w:val="28"/>
          <w:szCs w:val="28"/>
        </w:rPr>
        <w:t>У</w:t>
      </w:r>
      <w:r w:rsidR="008C5D27" w:rsidRPr="006671BD">
        <w:rPr>
          <w:rFonts w:ascii="Times New Roman" w:hAnsi="Times New Roman" w:cs="Times New Roman"/>
          <w:sz w:val="28"/>
          <w:szCs w:val="28"/>
        </w:rPr>
        <w:t>-</w:t>
      </w:r>
      <w:r w:rsidR="000A7983">
        <w:rPr>
          <w:rFonts w:ascii="Times New Roman" w:hAnsi="Times New Roman" w:cs="Times New Roman"/>
          <w:sz w:val="28"/>
          <w:szCs w:val="28"/>
        </w:rPr>
        <w:t>6</w:t>
      </w:r>
      <w:r w:rsidR="006B6CA5" w:rsidRPr="006671BD">
        <w:rPr>
          <w:rFonts w:ascii="Times New Roman" w:hAnsi="Times New Roman" w:cs="Times New Roman"/>
          <w:sz w:val="28"/>
          <w:szCs w:val="28"/>
        </w:rPr>
        <w:t>,</w:t>
      </w:r>
      <w:r w:rsidRPr="006671B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B254F6" w:rsidRPr="006671BD">
        <w:rPr>
          <w:rFonts w:ascii="Times New Roman" w:hAnsi="Times New Roman" w:cs="Times New Roman"/>
          <w:sz w:val="28"/>
          <w:szCs w:val="28"/>
        </w:rPr>
        <w:t xml:space="preserve">1 в приемной </w:t>
      </w:r>
      <w:r w:rsidRPr="006671BD">
        <w:rPr>
          <w:rFonts w:ascii="Times New Roman" w:hAnsi="Times New Roman" w:cs="Times New Roman"/>
          <w:sz w:val="28"/>
          <w:szCs w:val="28"/>
        </w:rPr>
        <w:t>П</w:t>
      </w:r>
      <w:r w:rsidR="00B254F6" w:rsidRPr="006671BD">
        <w:rPr>
          <w:rFonts w:ascii="Times New Roman" w:hAnsi="Times New Roman" w:cs="Times New Roman"/>
          <w:sz w:val="28"/>
          <w:szCs w:val="28"/>
        </w:rPr>
        <w:t>резидента Российской Федерации в Республике Адыгея</w:t>
      </w:r>
      <w:r w:rsidRPr="006671BD">
        <w:rPr>
          <w:rFonts w:ascii="Times New Roman" w:hAnsi="Times New Roman" w:cs="Times New Roman"/>
          <w:sz w:val="28"/>
          <w:szCs w:val="28"/>
        </w:rPr>
        <w:t>, з</w:t>
      </w:r>
      <w:r w:rsidR="00B254F6" w:rsidRPr="006671BD">
        <w:rPr>
          <w:rFonts w:ascii="Times New Roman" w:hAnsi="Times New Roman" w:cs="Times New Roman"/>
          <w:sz w:val="28"/>
          <w:szCs w:val="28"/>
        </w:rPr>
        <w:t xml:space="preserve">аместителя руководителя </w:t>
      </w:r>
      <w:r w:rsidR="006D35C5">
        <w:rPr>
          <w:rFonts w:ascii="Times New Roman" w:hAnsi="Times New Roman" w:cs="Times New Roman"/>
          <w:sz w:val="28"/>
          <w:szCs w:val="28"/>
        </w:rPr>
        <w:t xml:space="preserve">СУ </w:t>
      </w:r>
      <w:r w:rsidR="008C5D27" w:rsidRPr="006671BD">
        <w:rPr>
          <w:rFonts w:ascii="Times New Roman" w:hAnsi="Times New Roman" w:cs="Times New Roman"/>
          <w:sz w:val="28"/>
          <w:szCs w:val="28"/>
        </w:rPr>
        <w:t>-</w:t>
      </w:r>
      <w:r w:rsidR="000A7983">
        <w:rPr>
          <w:rFonts w:ascii="Times New Roman" w:hAnsi="Times New Roman" w:cs="Times New Roman"/>
          <w:sz w:val="28"/>
          <w:szCs w:val="28"/>
        </w:rPr>
        <w:t>20</w:t>
      </w:r>
      <w:r w:rsidR="00D510F6">
        <w:rPr>
          <w:rFonts w:ascii="Times New Roman" w:hAnsi="Times New Roman" w:cs="Times New Roman"/>
          <w:sz w:val="28"/>
          <w:szCs w:val="28"/>
        </w:rPr>
        <w:t>.</w:t>
      </w:r>
    </w:p>
    <w:p w:rsidR="00C60BCE" w:rsidRDefault="00C60BCE" w:rsidP="00CB5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618" w:rsidRDefault="00B16655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ссмотрения обращений и приема граждан в СУ носят приоритетный характер, которым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1E7" w:rsidRDefault="000D31E7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066" w:rsidRDefault="00DF6066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96F72" w:rsidSect="006D7B97">
      <w:headerReference w:type="default" r:id="rId8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92" w:rsidRDefault="00C72592" w:rsidP="00945B6E">
      <w:pPr>
        <w:spacing w:after="0" w:line="240" w:lineRule="auto"/>
      </w:pPr>
      <w:r>
        <w:separator/>
      </w:r>
    </w:p>
  </w:endnote>
  <w:endnote w:type="continuationSeparator" w:id="1">
    <w:p w:rsidR="00C72592" w:rsidRDefault="00C72592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92" w:rsidRDefault="00C72592" w:rsidP="00945B6E">
      <w:pPr>
        <w:spacing w:after="0" w:line="240" w:lineRule="auto"/>
      </w:pPr>
      <w:r>
        <w:separator/>
      </w:r>
    </w:p>
  </w:footnote>
  <w:footnote w:type="continuationSeparator" w:id="1">
    <w:p w:rsidR="00C72592" w:rsidRDefault="00C72592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402E1A" w:rsidRDefault="0079417A">
        <w:pPr>
          <w:pStyle w:val="a7"/>
          <w:jc w:val="center"/>
        </w:pPr>
        <w:r>
          <w:fldChar w:fldCharType="begin"/>
        </w:r>
        <w:r w:rsidR="00402E1A">
          <w:instrText xml:space="preserve"> PAGE   \* MERGEFORMAT </w:instrText>
        </w:r>
        <w:r>
          <w:fldChar w:fldCharType="separate"/>
        </w:r>
        <w:r w:rsidR="00B05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1A" w:rsidRDefault="00402E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7655"/>
    <w:rsid w:val="000115E2"/>
    <w:rsid w:val="00013193"/>
    <w:rsid w:val="0001422D"/>
    <w:rsid w:val="000143BA"/>
    <w:rsid w:val="0001470D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2C88"/>
    <w:rsid w:val="000451F5"/>
    <w:rsid w:val="00045A9F"/>
    <w:rsid w:val="000530B7"/>
    <w:rsid w:val="00054159"/>
    <w:rsid w:val="000544D6"/>
    <w:rsid w:val="00056780"/>
    <w:rsid w:val="00057777"/>
    <w:rsid w:val="00057B0E"/>
    <w:rsid w:val="000603FE"/>
    <w:rsid w:val="00060AA7"/>
    <w:rsid w:val="0006447A"/>
    <w:rsid w:val="00064512"/>
    <w:rsid w:val="00067316"/>
    <w:rsid w:val="00067B50"/>
    <w:rsid w:val="0007195E"/>
    <w:rsid w:val="00071D73"/>
    <w:rsid w:val="00071E57"/>
    <w:rsid w:val="00073DC7"/>
    <w:rsid w:val="00076509"/>
    <w:rsid w:val="00081A16"/>
    <w:rsid w:val="00082E72"/>
    <w:rsid w:val="0009237B"/>
    <w:rsid w:val="00092B55"/>
    <w:rsid w:val="00092CDA"/>
    <w:rsid w:val="000938DE"/>
    <w:rsid w:val="00095363"/>
    <w:rsid w:val="000970E2"/>
    <w:rsid w:val="000A2A12"/>
    <w:rsid w:val="000A7983"/>
    <w:rsid w:val="000B1AA4"/>
    <w:rsid w:val="000B1AE8"/>
    <w:rsid w:val="000B3E66"/>
    <w:rsid w:val="000B4D8C"/>
    <w:rsid w:val="000B56E4"/>
    <w:rsid w:val="000B59D6"/>
    <w:rsid w:val="000B5D3E"/>
    <w:rsid w:val="000C076C"/>
    <w:rsid w:val="000C0A69"/>
    <w:rsid w:val="000C1F51"/>
    <w:rsid w:val="000C27A9"/>
    <w:rsid w:val="000C45D7"/>
    <w:rsid w:val="000C5438"/>
    <w:rsid w:val="000C64D9"/>
    <w:rsid w:val="000C6704"/>
    <w:rsid w:val="000C76F8"/>
    <w:rsid w:val="000D1C5F"/>
    <w:rsid w:val="000D2835"/>
    <w:rsid w:val="000D31E7"/>
    <w:rsid w:val="000D5D25"/>
    <w:rsid w:val="000D5D7D"/>
    <w:rsid w:val="000D5DA7"/>
    <w:rsid w:val="000E206C"/>
    <w:rsid w:val="000F14AE"/>
    <w:rsid w:val="000F1A58"/>
    <w:rsid w:val="000F2BB8"/>
    <w:rsid w:val="000F2CB5"/>
    <w:rsid w:val="000F3E02"/>
    <w:rsid w:val="000F49EB"/>
    <w:rsid w:val="000F5176"/>
    <w:rsid w:val="000F56C4"/>
    <w:rsid w:val="0011146B"/>
    <w:rsid w:val="00111BBC"/>
    <w:rsid w:val="001169D8"/>
    <w:rsid w:val="001215D9"/>
    <w:rsid w:val="00127E6C"/>
    <w:rsid w:val="00131843"/>
    <w:rsid w:val="00140C5E"/>
    <w:rsid w:val="00146482"/>
    <w:rsid w:val="001511A8"/>
    <w:rsid w:val="00152CD4"/>
    <w:rsid w:val="00155293"/>
    <w:rsid w:val="00155406"/>
    <w:rsid w:val="00157ECC"/>
    <w:rsid w:val="00160B2C"/>
    <w:rsid w:val="00160C1B"/>
    <w:rsid w:val="001631A9"/>
    <w:rsid w:val="001636A1"/>
    <w:rsid w:val="001654D8"/>
    <w:rsid w:val="00165E21"/>
    <w:rsid w:val="00166F91"/>
    <w:rsid w:val="001676DC"/>
    <w:rsid w:val="00167EF3"/>
    <w:rsid w:val="00174367"/>
    <w:rsid w:val="0018349A"/>
    <w:rsid w:val="00184362"/>
    <w:rsid w:val="001940AA"/>
    <w:rsid w:val="001A52E2"/>
    <w:rsid w:val="001A5E37"/>
    <w:rsid w:val="001B0C8B"/>
    <w:rsid w:val="001B26A7"/>
    <w:rsid w:val="001B34A0"/>
    <w:rsid w:val="001B3791"/>
    <w:rsid w:val="001B562B"/>
    <w:rsid w:val="001B5F8F"/>
    <w:rsid w:val="001B6024"/>
    <w:rsid w:val="001C014E"/>
    <w:rsid w:val="001C15B0"/>
    <w:rsid w:val="001C4A6A"/>
    <w:rsid w:val="001C6B13"/>
    <w:rsid w:val="001C7C62"/>
    <w:rsid w:val="001D2151"/>
    <w:rsid w:val="001D3240"/>
    <w:rsid w:val="001D653D"/>
    <w:rsid w:val="001E5C39"/>
    <w:rsid w:val="001E74CF"/>
    <w:rsid w:val="001E77B7"/>
    <w:rsid w:val="001F0E8B"/>
    <w:rsid w:val="001F35DA"/>
    <w:rsid w:val="001F47FD"/>
    <w:rsid w:val="001F6517"/>
    <w:rsid w:val="001F7A34"/>
    <w:rsid w:val="002018C4"/>
    <w:rsid w:val="002042DF"/>
    <w:rsid w:val="002053FC"/>
    <w:rsid w:val="00205CC1"/>
    <w:rsid w:val="00206C56"/>
    <w:rsid w:val="002113AA"/>
    <w:rsid w:val="00214551"/>
    <w:rsid w:val="00221ABB"/>
    <w:rsid w:val="002253C5"/>
    <w:rsid w:val="00227C59"/>
    <w:rsid w:val="00232522"/>
    <w:rsid w:val="0023270C"/>
    <w:rsid w:val="002427FC"/>
    <w:rsid w:val="00244DD5"/>
    <w:rsid w:val="002476A5"/>
    <w:rsid w:val="002479F8"/>
    <w:rsid w:val="002509B7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842"/>
    <w:rsid w:val="002639B2"/>
    <w:rsid w:val="00264BCB"/>
    <w:rsid w:val="00265812"/>
    <w:rsid w:val="00265F22"/>
    <w:rsid w:val="002709C3"/>
    <w:rsid w:val="00270DB1"/>
    <w:rsid w:val="002711F6"/>
    <w:rsid w:val="00271BDD"/>
    <w:rsid w:val="002726BF"/>
    <w:rsid w:val="00275A94"/>
    <w:rsid w:val="0028021B"/>
    <w:rsid w:val="002809FD"/>
    <w:rsid w:val="00284E74"/>
    <w:rsid w:val="002906D4"/>
    <w:rsid w:val="00291A1E"/>
    <w:rsid w:val="00293C16"/>
    <w:rsid w:val="00294CF9"/>
    <w:rsid w:val="0029754C"/>
    <w:rsid w:val="002A1D2D"/>
    <w:rsid w:val="002A22B7"/>
    <w:rsid w:val="002A2574"/>
    <w:rsid w:val="002A443D"/>
    <w:rsid w:val="002A4637"/>
    <w:rsid w:val="002A58CE"/>
    <w:rsid w:val="002B297C"/>
    <w:rsid w:val="002B61A4"/>
    <w:rsid w:val="002B7C28"/>
    <w:rsid w:val="002C0E57"/>
    <w:rsid w:val="002C4476"/>
    <w:rsid w:val="002D0FFA"/>
    <w:rsid w:val="002D1EE9"/>
    <w:rsid w:val="002D2CBA"/>
    <w:rsid w:val="002D32E6"/>
    <w:rsid w:val="002D432F"/>
    <w:rsid w:val="002D5305"/>
    <w:rsid w:val="002E0371"/>
    <w:rsid w:val="002E50DB"/>
    <w:rsid w:val="002E53E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417DF"/>
    <w:rsid w:val="00342439"/>
    <w:rsid w:val="0034257A"/>
    <w:rsid w:val="00345454"/>
    <w:rsid w:val="00345C6B"/>
    <w:rsid w:val="003460E9"/>
    <w:rsid w:val="00346AD8"/>
    <w:rsid w:val="00351044"/>
    <w:rsid w:val="0035141B"/>
    <w:rsid w:val="00352784"/>
    <w:rsid w:val="00353098"/>
    <w:rsid w:val="00353498"/>
    <w:rsid w:val="00356AF9"/>
    <w:rsid w:val="00357181"/>
    <w:rsid w:val="003627E4"/>
    <w:rsid w:val="003651F5"/>
    <w:rsid w:val="00366FAB"/>
    <w:rsid w:val="00370932"/>
    <w:rsid w:val="0037165B"/>
    <w:rsid w:val="003720D2"/>
    <w:rsid w:val="00374146"/>
    <w:rsid w:val="003747F5"/>
    <w:rsid w:val="00375080"/>
    <w:rsid w:val="0037543D"/>
    <w:rsid w:val="00376A2A"/>
    <w:rsid w:val="0037711D"/>
    <w:rsid w:val="00393E7D"/>
    <w:rsid w:val="00394DF8"/>
    <w:rsid w:val="003A02DF"/>
    <w:rsid w:val="003A0592"/>
    <w:rsid w:val="003A0C1E"/>
    <w:rsid w:val="003A1C66"/>
    <w:rsid w:val="003B0258"/>
    <w:rsid w:val="003B0549"/>
    <w:rsid w:val="003B077E"/>
    <w:rsid w:val="003B14BA"/>
    <w:rsid w:val="003B3EAE"/>
    <w:rsid w:val="003B4F9C"/>
    <w:rsid w:val="003B7DAD"/>
    <w:rsid w:val="003C19DF"/>
    <w:rsid w:val="003C2CF5"/>
    <w:rsid w:val="003C4F35"/>
    <w:rsid w:val="003C7EBD"/>
    <w:rsid w:val="003C7F67"/>
    <w:rsid w:val="003D00AE"/>
    <w:rsid w:val="003D10B0"/>
    <w:rsid w:val="003D12A7"/>
    <w:rsid w:val="003D5638"/>
    <w:rsid w:val="003D64D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417E"/>
    <w:rsid w:val="003F5F8D"/>
    <w:rsid w:val="003F626A"/>
    <w:rsid w:val="003F7BD7"/>
    <w:rsid w:val="004003C4"/>
    <w:rsid w:val="004004C9"/>
    <w:rsid w:val="00402AE8"/>
    <w:rsid w:val="00402E1A"/>
    <w:rsid w:val="004127C3"/>
    <w:rsid w:val="00412B89"/>
    <w:rsid w:val="00413B1B"/>
    <w:rsid w:val="0041614F"/>
    <w:rsid w:val="00416A39"/>
    <w:rsid w:val="00420BD4"/>
    <w:rsid w:val="0042184B"/>
    <w:rsid w:val="004220D9"/>
    <w:rsid w:val="004238DB"/>
    <w:rsid w:val="004239D5"/>
    <w:rsid w:val="004240C8"/>
    <w:rsid w:val="00426E2F"/>
    <w:rsid w:val="004409A7"/>
    <w:rsid w:val="00440AAF"/>
    <w:rsid w:val="00443A85"/>
    <w:rsid w:val="00444366"/>
    <w:rsid w:val="004444CD"/>
    <w:rsid w:val="00445D1C"/>
    <w:rsid w:val="00450BDA"/>
    <w:rsid w:val="00452EE3"/>
    <w:rsid w:val="00453529"/>
    <w:rsid w:val="00453C97"/>
    <w:rsid w:val="00454477"/>
    <w:rsid w:val="00455210"/>
    <w:rsid w:val="00457F1D"/>
    <w:rsid w:val="00461BDB"/>
    <w:rsid w:val="00462E6C"/>
    <w:rsid w:val="00466D4B"/>
    <w:rsid w:val="00470301"/>
    <w:rsid w:val="00470990"/>
    <w:rsid w:val="00473C77"/>
    <w:rsid w:val="004749F9"/>
    <w:rsid w:val="0047543C"/>
    <w:rsid w:val="00484A15"/>
    <w:rsid w:val="00485F21"/>
    <w:rsid w:val="004870BA"/>
    <w:rsid w:val="0049053F"/>
    <w:rsid w:val="004916C6"/>
    <w:rsid w:val="00492E33"/>
    <w:rsid w:val="004A5A67"/>
    <w:rsid w:val="004B0899"/>
    <w:rsid w:val="004B41D0"/>
    <w:rsid w:val="004B4C6A"/>
    <w:rsid w:val="004B4E12"/>
    <w:rsid w:val="004B5E63"/>
    <w:rsid w:val="004B6265"/>
    <w:rsid w:val="004B6C76"/>
    <w:rsid w:val="004C329D"/>
    <w:rsid w:val="004C4669"/>
    <w:rsid w:val="004D0CAB"/>
    <w:rsid w:val="004D1C3B"/>
    <w:rsid w:val="004D2B72"/>
    <w:rsid w:val="004D71B1"/>
    <w:rsid w:val="004E09E0"/>
    <w:rsid w:val="004E0CEC"/>
    <w:rsid w:val="004E633D"/>
    <w:rsid w:val="004E706A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20023"/>
    <w:rsid w:val="005214CC"/>
    <w:rsid w:val="00522BC1"/>
    <w:rsid w:val="005236A6"/>
    <w:rsid w:val="0052700E"/>
    <w:rsid w:val="005303D1"/>
    <w:rsid w:val="00530FA9"/>
    <w:rsid w:val="005351C8"/>
    <w:rsid w:val="0053567B"/>
    <w:rsid w:val="00536031"/>
    <w:rsid w:val="00536111"/>
    <w:rsid w:val="0053647E"/>
    <w:rsid w:val="00536546"/>
    <w:rsid w:val="00540573"/>
    <w:rsid w:val="00547D9B"/>
    <w:rsid w:val="0055100B"/>
    <w:rsid w:val="00553146"/>
    <w:rsid w:val="00553645"/>
    <w:rsid w:val="00553C8A"/>
    <w:rsid w:val="00554639"/>
    <w:rsid w:val="00555A64"/>
    <w:rsid w:val="00556F8D"/>
    <w:rsid w:val="00560FED"/>
    <w:rsid w:val="00563AFC"/>
    <w:rsid w:val="0056563F"/>
    <w:rsid w:val="00567057"/>
    <w:rsid w:val="00570677"/>
    <w:rsid w:val="0057113E"/>
    <w:rsid w:val="005712BB"/>
    <w:rsid w:val="005718DE"/>
    <w:rsid w:val="00573962"/>
    <w:rsid w:val="00574CAF"/>
    <w:rsid w:val="00580E13"/>
    <w:rsid w:val="005813DB"/>
    <w:rsid w:val="00581CA1"/>
    <w:rsid w:val="00581F20"/>
    <w:rsid w:val="005840F2"/>
    <w:rsid w:val="005841AD"/>
    <w:rsid w:val="00585DE7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4279"/>
    <w:rsid w:val="005D4756"/>
    <w:rsid w:val="005D4CD9"/>
    <w:rsid w:val="005D5F05"/>
    <w:rsid w:val="005D60BC"/>
    <w:rsid w:val="005E2BE3"/>
    <w:rsid w:val="005E3BBE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600924"/>
    <w:rsid w:val="0060230C"/>
    <w:rsid w:val="0060355C"/>
    <w:rsid w:val="006044B9"/>
    <w:rsid w:val="00604843"/>
    <w:rsid w:val="0060645C"/>
    <w:rsid w:val="006064AB"/>
    <w:rsid w:val="00606775"/>
    <w:rsid w:val="00612260"/>
    <w:rsid w:val="00613574"/>
    <w:rsid w:val="00615AFB"/>
    <w:rsid w:val="00616911"/>
    <w:rsid w:val="00617F76"/>
    <w:rsid w:val="006205C5"/>
    <w:rsid w:val="006205E0"/>
    <w:rsid w:val="00621598"/>
    <w:rsid w:val="006267E8"/>
    <w:rsid w:val="00631AF0"/>
    <w:rsid w:val="00634C6C"/>
    <w:rsid w:val="00634C80"/>
    <w:rsid w:val="0064188C"/>
    <w:rsid w:val="006419A2"/>
    <w:rsid w:val="006444DF"/>
    <w:rsid w:val="00650AE2"/>
    <w:rsid w:val="00650CEC"/>
    <w:rsid w:val="006516BB"/>
    <w:rsid w:val="00653CF5"/>
    <w:rsid w:val="00656968"/>
    <w:rsid w:val="00661366"/>
    <w:rsid w:val="00664001"/>
    <w:rsid w:val="006671BD"/>
    <w:rsid w:val="00670F45"/>
    <w:rsid w:val="00671A2A"/>
    <w:rsid w:val="00675F61"/>
    <w:rsid w:val="006801E3"/>
    <w:rsid w:val="00680D7B"/>
    <w:rsid w:val="00681994"/>
    <w:rsid w:val="00682EFF"/>
    <w:rsid w:val="0068489B"/>
    <w:rsid w:val="00686652"/>
    <w:rsid w:val="00690FAB"/>
    <w:rsid w:val="00694705"/>
    <w:rsid w:val="00696D54"/>
    <w:rsid w:val="00697479"/>
    <w:rsid w:val="006A1E4A"/>
    <w:rsid w:val="006A20E0"/>
    <w:rsid w:val="006A2800"/>
    <w:rsid w:val="006A5B2D"/>
    <w:rsid w:val="006B3A13"/>
    <w:rsid w:val="006B4A0D"/>
    <w:rsid w:val="006B4A2A"/>
    <w:rsid w:val="006B5577"/>
    <w:rsid w:val="006B598C"/>
    <w:rsid w:val="006B6CA5"/>
    <w:rsid w:val="006B7E4B"/>
    <w:rsid w:val="006C09C6"/>
    <w:rsid w:val="006C25A0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B6C"/>
    <w:rsid w:val="00723409"/>
    <w:rsid w:val="00723C22"/>
    <w:rsid w:val="007251C8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3121"/>
    <w:rsid w:val="00745FD9"/>
    <w:rsid w:val="007472C2"/>
    <w:rsid w:val="00754B64"/>
    <w:rsid w:val="007564C5"/>
    <w:rsid w:val="00756D27"/>
    <w:rsid w:val="00757F62"/>
    <w:rsid w:val="00763EA6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417A"/>
    <w:rsid w:val="00795541"/>
    <w:rsid w:val="007955BF"/>
    <w:rsid w:val="00795D9E"/>
    <w:rsid w:val="007A0D1B"/>
    <w:rsid w:val="007A1268"/>
    <w:rsid w:val="007A62BB"/>
    <w:rsid w:val="007A7719"/>
    <w:rsid w:val="007B0994"/>
    <w:rsid w:val="007B09DC"/>
    <w:rsid w:val="007B49A5"/>
    <w:rsid w:val="007B6E5B"/>
    <w:rsid w:val="007B7819"/>
    <w:rsid w:val="007C1A4F"/>
    <w:rsid w:val="007C5776"/>
    <w:rsid w:val="007C722F"/>
    <w:rsid w:val="007D09DC"/>
    <w:rsid w:val="007D2515"/>
    <w:rsid w:val="007D2713"/>
    <w:rsid w:val="007D2717"/>
    <w:rsid w:val="007D2D70"/>
    <w:rsid w:val="007D3A18"/>
    <w:rsid w:val="007D3C00"/>
    <w:rsid w:val="007D588D"/>
    <w:rsid w:val="007D701C"/>
    <w:rsid w:val="007E4C07"/>
    <w:rsid w:val="007F0241"/>
    <w:rsid w:val="007F0D7E"/>
    <w:rsid w:val="007F3EC1"/>
    <w:rsid w:val="007F677A"/>
    <w:rsid w:val="007F6B9B"/>
    <w:rsid w:val="00801862"/>
    <w:rsid w:val="0080242F"/>
    <w:rsid w:val="0080264F"/>
    <w:rsid w:val="00802B1F"/>
    <w:rsid w:val="008038E0"/>
    <w:rsid w:val="00810262"/>
    <w:rsid w:val="0081245C"/>
    <w:rsid w:val="00813070"/>
    <w:rsid w:val="008132D3"/>
    <w:rsid w:val="00816369"/>
    <w:rsid w:val="00817850"/>
    <w:rsid w:val="00822394"/>
    <w:rsid w:val="0082598F"/>
    <w:rsid w:val="00825B1A"/>
    <w:rsid w:val="00826E4C"/>
    <w:rsid w:val="00827B45"/>
    <w:rsid w:val="008303E9"/>
    <w:rsid w:val="00833230"/>
    <w:rsid w:val="008417A0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FBC"/>
    <w:rsid w:val="008706FA"/>
    <w:rsid w:val="00870865"/>
    <w:rsid w:val="00870F20"/>
    <w:rsid w:val="00872228"/>
    <w:rsid w:val="008740CC"/>
    <w:rsid w:val="00874A26"/>
    <w:rsid w:val="00875251"/>
    <w:rsid w:val="00875DD2"/>
    <w:rsid w:val="00875EF9"/>
    <w:rsid w:val="0087610D"/>
    <w:rsid w:val="008769CE"/>
    <w:rsid w:val="00876A2B"/>
    <w:rsid w:val="00880965"/>
    <w:rsid w:val="00881DA2"/>
    <w:rsid w:val="00884CAD"/>
    <w:rsid w:val="0088688A"/>
    <w:rsid w:val="0089140D"/>
    <w:rsid w:val="00891D96"/>
    <w:rsid w:val="00892BF5"/>
    <w:rsid w:val="00894602"/>
    <w:rsid w:val="008965C3"/>
    <w:rsid w:val="008A1243"/>
    <w:rsid w:val="008A1A8D"/>
    <w:rsid w:val="008A3714"/>
    <w:rsid w:val="008A595B"/>
    <w:rsid w:val="008A65BB"/>
    <w:rsid w:val="008B017B"/>
    <w:rsid w:val="008B1860"/>
    <w:rsid w:val="008B1E0C"/>
    <w:rsid w:val="008B4C0E"/>
    <w:rsid w:val="008B5C17"/>
    <w:rsid w:val="008B7082"/>
    <w:rsid w:val="008B7970"/>
    <w:rsid w:val="008C1124"/>
    <w:rsid w:val="008C1654"/>
    <w:rsid w:val="008C3528"/>
    <w:rsid w:val="008C4171"/>
    <w:rsid w:val="008C5D27"/>
    <w:rsid w:val="008C6095"/>
    <w:rsid w:val="008C7203"/>
    <w:rsid w:val="008D1657"/>
    <w:rsid w:val="008D420C"/>
    <w:rsid w:val="008D4B4B"/>
    <w:rsid w:val="008D7176"/>
    <w:rsid w:val="008D74BF"/>
    <w:rsid w:val="008D75C5"/>
    <w:rsid w:val="008E0BD4"/>
    <w:rsid w:val="008E51D7"/>
    <w:rsid w:val="008F7133"/>
    <w:rsid w:val="008F72FF"/>
    <w:rsid w:val="00902709"/>
    <w:rsid w:val="00905108"/>
    <w:rsid w:val="009051F1"/>
    <w:rsid w:val="00912A9F"/>
    <w:rsid w:val="00914347"/>
    <w:rsid w:val="00914593"/>
    <w:rsid w:val="00914702"/>
    <w:rsid w:val="0092050C"/>
    <w:rsid w:val="00923C2A"/>
    <w:rsid w:val="00924D6D"/>
    <w:rsid w:val="009306E5"/>
    <w:rsid w:val="00934C08"/>
    <w:rsid w:val="00935AB3"/>
    <w:rsid w:val="009371E5"/>
    <w:rsid w:val="00942738"/>
    <w:rsid w:val="009436C5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4ABC"/>
    <w:rsid w:val="00965A4B"/>
    <w:rsid w:val="00967001"/>
    <w:rsid w:val="00971708"/>
    <w:rsid w:val="0097174F"/>
    <w:rsid w:val="00972216"/>
    <w:rsid w:val="00974005"/>
    <w:rsid w:val="00986B76"/>
    <w:rsid w:val="009901F9"/>
    <w:rsid w:val="009904B7"/>
    <w:rsid w:val="009914D1"/>
    <w:rsid w:val="009933A2"/>
    <w:rsid w:val="00993C89"/>
    <w:rsid w:val="00994090"/>
    <w:rsid w:val="00995160"/>
    <w:rsid w:val="009A1678"/>
    <w:rsid w:val="009B1B97"/>
    <w:rsid w:val="009B2CB7"/>
    <w:rsid w:val="009B60BD"/>
    <w:rsid w:val="009C08F2"/>
    <w:rsid w:val="009C277C"/>
    <w:rsid w:val="009C4FF3"/>
    <w:rsid w:val="009C54A6"/>
    <w:rsid w:val="009C76C1"/>
    <w:rsid w:val="009D0001"/>
    <w:rsid w:val="009D1917"/>
    <w:rsid w:val="009D2F2F"/>
    <w:rsid w:val="009D374D"/>
    <w:rsid w:val="009D6635"/>
    <w:rsid w:val="009E0341"/>
    <w:rsid w:val="009E1743"/>
    <w:rsid w:val="009E2B80"/>
    <w:rsid w:val="009E434F"/>
    <w:rsid w:val="009E4973"/>
    <w:rsid w:val="009E6F67"/>
    <w:rsid w:val="009F435C"/>
    <w:rsid w:val="009F47A9"/>
    <w:rsid w:val="009F63E2"/>
    <w:rsid w:val="00A00AAF"/>
    <w:rsid w:val="00A04075"/>
    <w:rsid w:val="00A05946"/>
    <w:rsid w:val="00A109C7"/>
    <w:rsid w:val="00A10A60"/>
    <w:rsid w:val="00A11925"/>
    <w:rsid w:val="00A129F8"/>
    <w:rsid w:val="00A12EBA"/>
    <w:rsid w:val="00A1313A"/>
    <w:rsid w:val="00A13156"/>
    <w:rsid w:val="00A173BD"/>
    <w:rsid w:val="00A21A1D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0E44"/>
    <w:rsid w:val="00A448B1"/>
    <w:rsid w:val="00A47E7C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763E"/>
    <w:rsid w:val="00A77518"/>
    <w:rsid w:val="00A7765D"/>
    <w:rsid w:val="00A81BCA"/>
    <w:rsid w:val="00A840B9"/>
    <w:rsid w:val="00A846BD"/>
    <w:rsid w:val="00A85618"/>
    <w:rsid w:val="00A86180"/>
    <w:rsid w:val="00A86417"/>
    <w:rsid w:val="00A91964"/>
    <w:rsid w:val="00A91FF0"/>
    <w:rsid w:val="00A96224"/>
    <w:rsid w:val="00A96959"/>
    <w:rsid w:val="00A96F72"/>
    <w:rsid w:val="00A97C8C"/>
    <w:rsid w:val="00AA0061"/>
    <w:rsid w:val="00AA15FD"/>
    <w:rsid w:val="00AA1971"/>
    <w:rsid w:val="00AA4F2E"/>
    <w:rsid w:val="00AA4FF3"/>
    <w:rsid w:val="00AA572C"/>
    <w:rsid w:val="00AA6B07"/>
    <w:rsid w:val="00AA709B"/>
    <w:rsid w:val="00AB0DA2"/>
    <w:rsid w:val="00AB4587"/>
    <w:rsid w:val="00AB4B52"/>
    <w:rsid w:val="00AB695E"/>
    <w:rsid w:val="00AB6F01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67B9"/>
    <w:rsid w:val="00AE1021"/>
    <w:rsid w:val="00AE174F"/>
    <w:rsid w:val="00AE4BF2"/>
    <w:rsid w:val="00AE5314"/>
    <w:rsid w:val="00AE7C4B"/>
    <w:rsid w:val="00AF05B4"/>
    <w:rsid w:val="00AF0FD8"/>
    <w:rsid w:val="00AF54B6"/>
    <w:rsid w:val="00B0038E"/>
    <w:rsid w:val="00B0332D"/>
    <w:rsid w:val="00B05C88"/>
    <w:rsid w:val="00B05E6B"/>
    <w:rsid w:val="00B05EDB"/>
    <w:rsid w:val="00B0790B"/>
    <w:rsid w:val="00B07DF7"/>
    <w:rsid w:val="00B10529"/>
    <w:rsid w:val="00B1210A"/>
    <w:rsid w:val="00B147A4"/>
    <w:rsid w:val="00B1583B"/>
    <w:rsid w:val="00B16655"/>
    <w:rsid w:val="00B24B26"/>
    <w:rsid w:val="00B254F6"/>
    <w:rsid w:val="00B258D7"/>
    <w:rsid w:val="00B30681"/>
    <w:rsid w:val="00B30D49"/>
    <w:rsid w:val="00B30D71"/>
    <w:rsid w:val="00B328D6"/>
    <w:rsid w:val="00B36F51"/>
    <w:rsid w:val="00B37D69"/>
    <w:rsid w:val="00B401D3"/>
    <w:rsid w:val="00B40FE1"/>
    <w:rsid w:val="00B42C33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5F53"/>
    <w:rsid w:val="00B65FD8"/>
    <w:rsid w:val="00B66A14"/>
    <w:rsid w:val="00B713A8"/>
    <w:rsid w:val="00B72DCA"/>
    <w:rsid w:val="00B73ACF"/>
    <w:rsid w:val="00B73B35"/>
    <w:rsid w:val="00B74406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451"/>
    <w:rsid w:val="00B96775"/>
    <w:rsid w:val="00B97B1C"/>
    <w:rsid w:val="00BA1F25"/>
    <w:rsid w:val="00BA201E"/>
    <w:rsid w:val="00BA4643"/>
    <w:rsid w:val="00BA5861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7A6E"/>
    <w:rsid w:val="00BD0EB6"/>
    <w:rsid w:val="00BD3C2A"/>
    <w:rsid w:val="00BD456D"/>
    <w:rsid w:val="00BD68A9"/>
    <w:rsid w:val="00BD7DF1"/>
    <w:rsid w:val="00BE1EB0"/>
    <w:rsid w:val="00BE42FD"/>
    <w:rsid w:val="00BE580D"/>
    <w:rsid w:val="00BE6296"/>
    <w:rsid w:val="00BE79EF"/>
    <w:rsid w:val="00BF295F"/>
    <w:rsid w:val="00BF2D46"/>
    <w:rsid w:val="00BF34A5"/>
    <w:rsid w:val="00BF372C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20124"/>
    <w:rsid w:val="00C21267"/>
    <w:rsid w:val="00C222BE"/>
    <w:rsid w:val="00C23C8A"/>
    <w:rsid w:val="00C257AC"/>
    <w:rsid w:val="00C26D83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6623"/>
    <w:rsid w:val="00C47452"/>
    <w:rsid w:val="00C50F93"/>
    <w:rsid w:val="00C52048"/>
    <w:rsid w:val="00C52218"/>
    <w:rsid w:val="00C56ADB"/>
    <w:rsid w:val="00C57481"/>
    <w:rsid w:val="00C60BCE"/>
    <w:rsid w:val="00C62439"/>
    <w:rsid w:val="00C63858"/>
    <w:rsid w:val="00C657BB"/>
    <w:rsid w:val="00C665B2"/>
    <w:rsid w:val="00C701C3"/>
    <w:rsid w:val="00C72592"/>
    <w:rsid w:val="00C72F6B"/>
    <w:rsid w:val="00C746D9"/>
    <w:rsid w:val="00C80AD2"/>
    <w:rsid w:val="00C835E9"/>
    <w:rsid w:val="00C9229E"/>
    <w:rsid w:val="00C947AE"/>
    <w:rsid w:val="00C94EA9"/>
    <w:rsid w:val="00C950DB"/>
    <w:rsid w:val="00C95520"/>
    <w:rsid w:val="00C95E77"/>
    <w:rsid w:val="00CA11ED"/>
    <w:rsid w:val="00CA2909"/>
    <w:rsid w:val="00CA432F"/>
    <w:rsid w:val="00CA74A0"/>
    <w:rsid w:val="00CA759C"/>
    <w:rsid w:val="00CB2514"/>
    <w:rsid w:val="00CB2D24"/>
    <w:rsid w:val="00CB44A3"/>
    <w:rsid w:val="00CB509E"/>
    <w:rsid w:val="00CB51F7"/>
    <w:rsid w:val="00CB58E8"/>
    <w:rsid w:val="00CB630B"/>
    <w:rsid w:val="00CC2924"/>
    <w:rsid w:val="00CC29B1"/>
    <w:rsid w:val="00CC41C6"/>
    <w:rsid w:val="00CC6AA2"/>
    <w:rsid w:val="00CC6D36"/>
    <w:rsid w:val="00CD0D5E"/>
    <w:rsid w:val="00CD2840"/>
    <w:rsid w:val="00CD430E"/>
    <w:rsid w:val="00CD489B"/>
    <w:rsid w:val="00CD53C9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6362"/>
    <w:rsid w:val="00D06E6C"/>
    <w:rsid w:val="00D07F7F"/>
    <w:rsid w:val="00D10864"/>
    <w:rsid w:val="00D115B2"/>
    <w:rsid w:val="00D14E73"/>
    <w:rsid w:val="00D16720"/>
    <w:rsid w:val="00D17770"/>
    <w:rsid w:val="00D17E9C"/>
    <w:rsid w:val="00D249F8"/>
    <w:rsid w:val="00D2625B"/>
    <w:rsid w:val="00D31426"/>
    <w:rsid w:val="00D325E0"/>
    <w:rsid w:val="00D328D1"/>
    <w:rsid w:val="00D33AEF"/>
    <w:rsid w:val="00D3478E"/>
    <w:rsid w:val="00D3564E"/>
    <w:rsid w:val="00D37F35"/>
    <w:rsid w:val="00D40DA5"/>
    <w:rsid w:val="00D41A9E"/>
    <w:rsid w:val="00D41D17"/>
    <w:rsid w:val="00D43B6D"/>
    <w:rsid w:val="00D47897"/>
    <w:rsid w:val="00D510F6"/>
    <w:rsid w:val="00D53B74"/>
    <w:rsid w:val="00D54F80"/>
    <w:rsid w:val="00D56680"/>
    <w:rsid w:val="00D6158B"/>
    <w:rsid w:val="00D6165E"/>
    <w:rsid w:val="00D6226D"/>
    <w:rsid w:val="00D65936"/>
    <w:rsid w:val="00D66936"/>
    <w:rsid w:val="00D70C58"/>
    <w:rsid w:val="00D73362"/>
    <w:rsid w:val="00D73A9A"/>
    <w:rsid w:val="00D7407E"/>
    <w:rsid w:val="00D745BE"/>
    <w:rsid w:val="00D80378"/>
    <w:rsid w:val="00D827CD"/>
    <w:rsid w:val="00D82A32"/>
    <w:rsid w:val="00D86D43"/>
    <w:rsid w:val="00D87789"/>
    <w:rsid w:val="00D91EEE"/>
    <w:rsid w:val="00D92B2C"/>
    <w:rsid w:val="00D9520A"/>
    <w:rsid w:val="00D96E0C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B6AF8"/>
    <w:rsid w:val="00DC21BF"/>
    <w:rsid w:val="00DC548B"/>
    <w:rsid w:val="00DC666C"/>
    <w:rsid w:val="00DC6A5B"/>
    <w:rsid w:val="00DD0417"/>
    <w:rsid w:val="00DD06C7"/>
    <w:rsid w:val="00DD08DD"/>
    <w:rsid w:val="00DD5CF1"/>
    <w:rsid w:val="00DD79BF"/>
    <w:rsid w:val="00DD7DA1"/>
    <w:rsid w:val="00DE0877"/>
    <w:rsid w:val="00DE1437"/>
    <w:rsid w:val="00DE301E"/>
    <w:rsid w:val="00DE340F"/>
    <w:rsid w:val="00DE540C"/>
    <w:rsid w:val="00DE55A5"/>
    <w:rsid w:val="00DE5782"/>
    <w:rsid w:val="00DE7F1A"/>
    <w:rsid w:val="00DF2FF2"/>
    <w:rsid w:val="00DF4CF6"/>
    <w:rsid w:val="00DF6066"/>
    <w:rsid w:val="00DF6325"/>
    <w:rsid w:val="00DF63AE"/>
    <w:rsid w:val="00DF6BDD"/>
    <w:rsid w:val="00E022D7"/>
    <w:rsid w:val="00E02C34"/>
    <w:rsid w:val="00E03D38"/>
    <w:rsid w:val="00E04EE8"/>
    <w:rsid w:val="00E12AE7"/>
    <w:rsid w:val="00E1300B"/>
    <w:rsid w:val="00E13182"/>
    <w:rsid w:val="00E23087"/>
    <w:rsid w:val="00E300AE"/>
    <w:rsid w:val="00E31F5B"/>
    <w:rsid w:val="00E33DD6"/>
    <w:rsid w:val="00E425FF"/>
    <w:rsid w:val="00E429CD"/>
    <w:rsid w:val="00E436A2"/>
    <w:rsid w:val="00E43ED0"/>
    <w:rsid w:val="00E445E5"/>
    <w:rsid w:val="00E45170"/>
    <w:rsid w:val="00E455E0"/>
    <w:rsid w:val="00E50306"/>
    <w:rsid w:val="00E50BBE"/>
    <w:rsid w:val="00E51040"/>
    <w:rsid w:val="00E52682"/>
    <w:rsid w:val="00E53177"/>
    <w:rsid w:val="00E53540"/>
    <w:rsid w:val="00E54B57"/>
    <w:rsid w:val="00E603B3"/>
    <w:rsid w:val="00E60B1A"/>
    <w:rsid w:val="00E6247C"/>
    <w:rsid w:val="00E71830"/>
    <w:rsid w:val="00E7310B"/>
    <w:rsid w:val="00E828C3"/>
    <w:rsid w:val="00E839D2"/>
    <w:rsid w:val="00E8674F"/>
    <w:rsid w:val="00E918B4"/>
    <w:rsid w:val="00E91D35"/>
    <w:rsid w:val="00E91F59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A62A2"/>
    <w:rsid w:val="00EA69ED"/>
    <w:rsid w:val="00EB03DC"/>
    <w:rsid w:val="00EB1BD3"/>
    <w:rsid w:val="00EB2718"/>
    <w:rsid w:val="00EB34F3"/>
    <w:rsid w:val="00EB3B79"/>
    <w:rsid w:val="00EB3BC1"/>
    <w:rsid w:val="00EC07C7"/>
    <w:rsid w:val="00EC11CA"/>
    <w:rsid w:val="00EC150B"/>
    <w:rsid w:val="00EC4A46"/>
    <w:rsid w:val="00EC52D7"/>
    <w:rsid w:val="00EC54D6"/>
    <w:rsid w:val="00EC6BF4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E5E6C"/>
    <w:rsid w:val="00EF0131"/>
    <w:rsid w:val="00EF0642"/>
    <w:rsid w:val="00EF07BD"/>
    <w:rsid w:val="00EF0E3A"/>
    <w:rsid w:val="00EF1672"/>
    <w:rsid w:val="00EF3A2F"/>
    <w:rsid w:val="00EF5881"/>
    <w:rsid w:val="00EF6322"/>
    <w:rsid w:val="00F005E0"/>
    <w:rsid w:val="00F00E1E"/>
    <w:rsid w:val="00F03022"/>
    <w:rsid w:val="00F0634E"/>
    <w:rsid w:val="00F10173"/>
    <w:rsid w:val="00F11E9C"/>
    <w:rsid w:val="00F11FF9"/>
    <w:rsid w:val="00F12546"/>
    <w:rsid w:val="00F12684"/>
    <w:rsid w:val="00F174FC"/>
    <w:rsid w:val="00F201B6"/>
    <w:rsid w:val="00F21F71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BFD"/>
    <w:rsid w:val="00F402AD"/>
    <w:rsid w:val="00F422BD"/>
    <w:rsid w:val="00F430F0"/>
    <w:rsid w:val="00F4334B"/>
    <w:rsid w:val="00F440AE"/>
    <w:rsid w:val="00F443D8"/>
    <w:rsid w:val="00F45EAF"/>
    <w:rsid w:val="00F519C1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E27"/>
    <w:rsid w:val="00F8360B"/>
    <w:rsid w:val="00F86DFF"/>
    <w:rsid w:val="00F87070"/>
    <w:rsid w:val="00F94E2A"/>
    <w:rsid w:val="00F963AE"/>
    <w:rsid w:val="00F96C53"/>
    <w:rsid w:val="00FA24A8"/>
    <w:rsid w:val="00FA3FD1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527C"/>
    <w:rsid w:val="00FD0994"/>
    <w:rsid w:val="00FD3517"/>
    <w:rsid w:val="00FD3DE9"/>
    <w:rsid w:val="00FD40D2"/>
    <w:rsid w:val="00FD6C28"/>
    <w:rsid w:val="00FD6FC4"/>
    <w:rsid w:val="00FD7803"/>
    <w:rsid w:val="00FE4111"/>
    <w:rsid w:val="00FE56F7"/>
    <w:rsid w:val="00FE59C2"/>
    <w:rsid w:val="00FF1970"/>
    <w:rsid w:val="00FF52D0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Основной текст1"/>
    <w:basedOn w:val="a"/>
    <w:rsid w:val="00A91FF0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EFDE-2917-4289-ABA4-909BF9A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5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430</cp:revision>
  <cp:lastPrinted>2016-07-29T16:59:00Z</cp:lastPrinted>
  <dcterms:created xsi:type="dcterms:W3CDTF">2009-06-04T08:30:00Z</dcterms:created>
  <dcterms:modified xsi:type="dcterms:W3CDTF">2021-09-22T14:08:00Z</dcterms:modified>
</cp:coreProperties>
</file>